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B" w:rsidRDefault="001D28DB" w:rsidP="001D28DB">
      <w:pPr>
        <w:spacing w:before="100" w:beforeAutospacing="1"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кова</w:t>
      </w:r>
      <w:proofErr w:type="spellEnd"/>
      <w:r w:rsidRPr="001D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     литературы ГБОУ СОШ «ОЦ» с. Тимашев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1D28DB" w:rsidRDefault="001D28DB" w:rsidP="00F714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9" w:rsidRDefault="00CB14D9" w:rsidP="00F714A5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СОВРЕМЕННО-ОБРАЗОВАТЕЛЬНАЯ ТЕХНОЛОГИЯ ГИГ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61404" w:rsidRPr="00CB14D9" w:rsidRDefault="00EF332E" w:rsidP="00F714A5">
      <w:pPr>
        <w:pStyle w:val="a3"/>
        <w:numPr>
          <w:ilvl w:val="0"/>
          <w:numId w:val="9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CB14D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F332E" w:rsidRDefault="00EF332E" w:rsidP="00F714A5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я проблему компетентного чтения, пришла к ВЫВОДУ:</w:t>
      </w: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блему осознанного чт</w:t>
      </w:r>
      <w:r w:rsidR="00D2783B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должна решаться  в тесном единстве сообществами заинтересованных людей: коллектива  учителей, родителей, учащихся и др. через соответствующие структуры, как, например, ЭТЛ «Время читать»</w:t>
      </w:r>
    </w:p>
    <w:p w:rsidR="00EF332E" w:rsidRP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блема компетентного чтения должна решаться не только на уровне классно-урочной системы, но и во внеуро</w:t>
      </w:r>
      <w:r w:rsidR="00D2783B">
        <w:rPr>
          <w:rFonts w:ascii="Times New Roman" w:hAnsi="Times New Roman" w:cs="Times New Roman"/>
          <w:sz w:val="24"/>
          <w:szCs w:val="24"/>
        </w:rPr>
        <w:t>чной, внеклассной деятельности, а эт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е, воспитательные, ра</w:t>
      </w:r>
      <w:r w:rsidR="00D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ющие зада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32E" w:rsidRPr="00D2783B" w:rsidRDefault="00D2783B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32E">
        <w:rPr>
          <w:rFonts w:ascii="Times New Roman" w:hAnsi="Times New Roman" w:cs="Times New Roman"/>
          <w:sz w:val="24"/>
          <w:szCs w:val="24"/>
        </w:rPr>
        <w:t xml:space="preserve">.Проблема компетентного чтения не может быть решена вне  принципа </w:t>
      </w:r>
      <w:proofErr w:type="spellStart"/>
      <w:r w:rsidR="00EF332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EF33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332E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="00EF332E">
        <w:rPr>
          <w:rFonts w:ascii="Times New Roman" w:hAnsi="Times New Roman" w:cs="Times New Roman"/>
          <w:sz w:val="24"/>
          <w:szCs w:val="24"/>
        </w:rPr>
        <w:t xml:space="preserve">   образовательного процесса как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EF3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и на общее развитие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F332E">
        <w:rPr>
          <w:rFonts w:ascii="Times New Roman" w:hAnsi="Times New Roman" w:cs="Times New Roman"/>
          <w:sz w:val="24"/>
          <w:szCs w:val="24"/>
        </w:rPr>
        <w:t>предполагает и способствует</w:t>
      </w:r>
      <w:r w:rsidR="00E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 более высо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обучающегося в ЕДИНСТВЕ</w:t>
      </w:r>
      <w:r w:rsidR="00E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ультурного, социального,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го   развития</w:t>
      </w:r>
      <w:r w:rsidR="00EF3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научной, правовой, мировоззренческой, этической и др.  </w:t>
      </w:r>
    </w:p>
    <w:p w:rsidR="00EF332E" w:rsidRDefault="00D2783B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ормируя читательские компетенции, мы неизбежно формируем, воспитываем духовный и нравственный потенциал личности,  способствуем формированию мировоззрения будущего гражданина Отечества,  </w:t>
      </w:r>
      <w:r w:rsidR="00EF332E">
        <w:rPr>
          <w:rFonts w:ascii="Times New Roman" w:hAnsi="Times New Roman" w:cs="Times New Roman"/>
          <w:b/>
          <w:sz w:val="24"/>
          <w:szCs w:val="24"/>
        </w:rPr>
        <w:t>то есть решаем идеологические задачи.</w:t>
      </w: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ЗНАЧИТ:</w:t>
      </w:r>
      <w:bookmarkStart w:id="0" w:name="_GoBack"/>
      <w:bookmarkEnd w:id="0"/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32E" w:rsidRDefault="00EF332E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такой глобальной учебно-воспитательной задачи как КЧ может </w:t>
      </w:r>
      <w:r w:rsidR="00135C6F">
        <w:rPr>
          <w:rFonts w:ascii="Times New Roman" w:hAnsi="Times New Roman" w:cs="Times New Roman"/>
          <w:sz w:val="24"/>
          <w:szCs w:val="24"/>
        </w:rPr>
        <w:t xml:space="preserve">быть лишь при условии  логически завершенной, </w:t>
      </w:r>
      <w:r>
        <w:rPr>
          <w:rFonts w:ascii="Times New Roman" w:hAnsi="Times New Roman" w:cs="Times New Roman"/>
          <w:sz w:val="24"/>
          <w:szCs w:val="24"/>
        </w:rPr>
        <w:t>логично выстроенной системы работы на уровне  не одного,  а системы уроков литературы  и внеурочной деятельности</w:t>
      </w:r>
      <w:r w:rsidR="00135C6F">
        <w:rPr>
          <w:rFonts w:ascii="Times New Roman" w:hAnsi="Times New Roman" w:cs="Times New Roman"/>
          <w:sz w:val="24"/>
          <w:szCs w:val="24"/>
        </w:rPr>
        <w:t xml:space="preserve"> учителя-предметника</w:t>
      </w:r>
      <w:r w:rsidR="00D278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783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78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32E" w:rsidRDefault="00EF332E" w:rsidP="00F714A5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EF332E" w:rsidRDefault="00135C6F" w:rsidP="00F714A5">
      <w:pPr>
        <w:spacing w:after="0" w:line="240" w:lineRule="auto"/>
        <w:ind w:right="7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ЛЕДУЕТ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35C6F" w:rsidRPr="00213082" w:rsidRDefault="00135C6F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6E4F" w:rsidRPr="00C52A89">
        <w:rPr>
          <w:rFonts w:ascii="Times New Roman" w:hAnsi="Times New Roman" w:cs="Times New Roman"/>
          <w:sz w:val="24"/>
          <w:szCs w:val="24"/>
        </w:rPr>
        <w:t>С</w:t>
      </w:r>
      <w:r w:rsidR="00690CF1">
        <w:rPr>
          <w:rFonts w:ascii="Times New Roman" w:hAnsi="Times New Roman" w:cs="Times New Roman"/>
          <w:sz w:val="24"/>
          <w:szCs w:val="24"/>
        </w:rPr>
        <w:t>овременное образование располагает большим</w:t>
      </w:r>
      <w:r w:rsidR="004535D7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690CF1">
        <w:rPr>
          <w:rFonts w:ascii="Times New Roman" w:hAnsi="Times New Roman" w:cs="Times New Roman"/>
          <w:sz w:val="24"/>
          <w:szCs w:val="24"/>
        </w:rPr>
        <w:t>м</w:t>
      </w:r>
      <w:r w:rsidR="00343766" w:rsidRPr="00C52A89">
        <w:rPr>
          <w:rFonts w:ascii="Times New Roman" w:hAnsi="Times New Roman" w:cs="Times New Roman"/>
          <w:sz w:val="24"/>
          <w:szCs w:val="24"/>
        </w:rPr>
        <w:t xml:space="preserve"> образовательно-воспитательных технологий</w:t>
      </w:r>
      <w:r w:rsidR="007527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ни одна современная образовательно-воспитательная технология в чистом виде не может быть применима для решения проблемы КЧ в практике творческого учителя, лишь в качестве примера  целесообразности её педагогических принципов или основных элементов и методов.  </w:t>
      </w:r>
    </w:p>
    <w:p w:rsidR="00135C6F" w:rsidRDefault="00135C6F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46EE6" w:rsidRPr="00EF332E" w:rsidRDefault="00135C6F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</w:t>
      </w:r>
      <w:r w:rsidR="00A94E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ожество</w:t>
      </w:r>
      <w:r w:rsidR="00D810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технологий </w:t>
      </w:r>
      <w:r w:rsidR="00D810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ктует необходимость 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работок авторских технологий</w:t>
      </w:r>
      <w:r w:rsidR="00D810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46E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(</w:t>
      </w:r>
      <w:r w:rsidR="00D8108B" w:rsidRPr="002130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 рамках требований  ФГОС как непременного условия </w:t>
      </w:r>
      <w:r w:rsidR="003444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8108B" w:rsidRPr="002130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о-воспитательного процесса</w:t>
      </w:r>
      <w:r w:rsidR="00646E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  <w:r w:rsidR="00D8108B" w:rsidRPr="002130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ичем, такие технологии должны быть для учителя-предметника базовым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основополагающими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на которых и должен </w:t>
      </w:r>
      <w:r w:rsidR="00CF10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роит</w:t>
      </w:r>
      <w:r w:rsidR="00A94E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ь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временный </w:t>
      </w:r>
      <w:r w:rsidR="009D05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цельный 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ебно-воспитательный процесс.</w:t>
      </w:r>
      <w:r w:rsidR="00646EE6" w:rsidRPr="00646E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646EE6" w:rsidRDefault="00646EE6" w:rsidP="00F714A5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C4608" w:rsidRDefault="00135C6F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3.</w:t>
      </w:r>
      <w:r w:rsidR="009C46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ез прошлого</w:t>
      </w:r>
      <w:r w:rsidR="00646EE6" w:rsidRPr="004400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 с</w:t>
      </w:r>
      <w:r w:rsidR="009C46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ществует будущего</w:t>
      </w:r>
      <w:r w:rsidR="004535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отому </w:t>
      </w:r>
      <w:r w:rsidR="009C46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временные 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тор</w:t>
      </w:r>
      <w:r w:rsidR="009C46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кие технологии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не исключают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C46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менение</w:t>
      </w:r>
      <w:r w:rsidR="00D278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ЛЕМЕНТОВ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разовател</w:t>
      </w:r>
      <w:r w:rsidR="004535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ьно-воспитательных  технологий</w:t>
      </w:r>
      <w:r w:rsidR="009C46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едагогов-мыслителей ушедших поколений</w:t>
      </w:r>
      <w:r w:rsidR="004535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9C4608" w:rsidRDefault="009C4608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D8108B" w:rsidRPr="00646EE6" w:rsidRDefault="009C4608" w:rsidP="00F714A5">
      <w:pPr>
        <w:spacing w:after="0" w:line="240" w:lineRule="auto"/>
        <w:ind w:right="75" w:firstLine="708"/>
        <w:jc w:val="both"/>
        <w:rPr>
          <w:color w:val="11111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.</w:t>
      </w:r>
      <w:r w:rsidR="004535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вторские технологии целевые, они 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535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роятся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130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 учетом уровня</w:t>
      </w:r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одг</w:t>
      </w:r>
      <w:r w:rsidR="002130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товки учащихся </w:t>
      </w:r>
      <w:r w:rsidR="00DF21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нкретного </w:t>
      </w:r>
      <w:r w:rsidR="002130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ласса, технических возможностей</w:t>
      </w:r>
      <w:r w:rsidR="00DF21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нкретного </w:t>
      </w:r>
      <w:r w:rsidR="002130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ителя,  понимания его профессиональных задач, мировоззренческой позиции</w:t>
      </w:r>
      <w:r w:rsidR="00646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общей культуры</w:t>
      </w:r>
      <w:r w:rsidR="002130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др.</w:t>
      </w:r>
      <w:proofErr w:type="gramStart"/>
      <w:r w:rsidR="00736B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потому – эффективнее.</w:t>
      </w:r>
    </w:p>
    <w:p w:rsidR="00A94E28" w:rsidRDefault="00A94E28" w:rsidP="00F714A5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9C4608" w:rsidRDefault="00D8108B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8B">
        <w:rPr>
          <w:rFonts w:ascii="Times New Roman" w:hAnsi="Times New Roman" w:cs="Times New Roman"/>
          <w:sz w:val="24"/>
          <w:szCs w:val="24"/>
        </w:rPr>
        <w:t>Попыткой</w:t>
      </w:r>
      <w:r w:rsidR="009D05C2">
        <w:rPr>
          <w:rFonts w:ascii="Times New Roman" w:hAnsi="Times New Roman" w:cs="Times New Roman"/>
          <w:sz w:val="24"/>
          <w:szCs w:val="24"/>
        </w:rPr>
        <w:t xml:space="preserve"> представить авторскую технологию</w:t>
      </w:r>
      <w:r w:rsidR="00DF21BD">
        <w:rPr>
          <w:rFonts w:ascii="Times New Roman" w:hAnsi="Times New Roman" w:cs="Times New Roman"/>
          <w:sz w:val="24"/>
          <w:szCs w:val="24"/>
        </w:rPr>
        <w:t xml:space="preserve"> </w:t>
      </w:r>
      <w:r w:rsidR="00135C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основе</w:t>
      </w:r>
      <w:r w:rsidR="00FA6206" w:rsidRPr="00FA6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уманно-личностной ориентации педагогического процесса</w:t>
      </w:r>
      <w:r w:rsidR="00135C6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и</w:t>
      </w:r>
      <w:r w:rsidR="00135C6F" w:rsidRPr="00C96FF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принц</w:t>
      </w:r>
      <w:r w:rsidR="00135C6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ипов поэтапного формирования умственных способностей учащихся, посвящена  моя работа </w:t>
      </w:r>
      <w:r w:rsidR="00135C6F">
        <w:rPr>
          <w:rFonts w:ascii="Times New Roman" w:hAnsi="Times New Roman" w:cs="Times New Roman"/>
          <w:sz w:val="24"/>
          <w:szCs w:val="24"/>
        </w:rPr>
        <w:t xml:space="preserve"> </w:t>
      </w:r>
      <w:r w:rsidR="009D05C2" w:rsidRPr="00C96FF6">
        <w:rPr>
          <w:rFonts w:ascii="Times New Roman" w:hAnsi="Times New Roman" w:cs="Times New Roman"/>
          <w:sz w:val="24"/>
          <w:szCs w:val="24"/>
        </w:rPr>
        <w:t>«</w:t>
      </w:r>
      <w:r w:rsidR="009D05C2" w:rsidRPr="00C96FF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торская современно-образовательная технология: ГИГ</w:t>
      </w:r>
      <w:r w:rsidR="00135C6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="009C4608" w:rsidRPr="009C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существляется в тесном единстве воспитательных и образовательных задач.</w:t>
      </w:r>
    </w:p>
    <w:p w:rsidR="00135C6F" w:rsidRDefault="00135C6F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E00C4" w:rsidRDefault="004E00C4" w:rsidP="00F714A5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002" w:rsidRPr="00CF1002" w:rsidRDefault="00CB14D9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ХНОЛОГИЯ ГИГ</w:t>
      </w:r>
    </w:p>
    <w:p w:rsidR="00CB14D9" w:rsidRDefault="00CB14D9" w:rsidP="00F714A5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 ребенка -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ид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я -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чиня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ащивая -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я –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ежив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гая -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ниж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вая –</w:t>
      </w:r>
      <w:r w:rsidRPr="001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й</w:t>
      </w:r>
    </w:p>
    <w:p w:rsidR="00773E41" w:rsidRDefault="00CB14D9" w:rsidP="00F714A5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кова</w:t>
      </w:r>
      <w:proofErr w:type="spellEnd"/>
    </w:p>
    <w:p w:rsidR="009C4608" w:rsidRDefault="009C4608" w:rsidP="00F714A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Г - это образовательно-воспитательная технология, основанн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ретной реализации иде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 образования. </w:t>
      </w:r>
    </w:p>
    <w:p w:rsidR="009C4608" w:rsidRDefault="009C4608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3E41" w:rsidRP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Расшифровка термина ГИГ  (</w:t>
      </w:r>
      <w:proofErr w:type="spellStart"/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манизация</w:t>
      </w:r>
      <w:proofErr w:type="spellEnd"/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манитаризация</w:t>
      </w:r>
      <w:proofErr w:type="spellEnd"/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</w:t>
      </w:r>
      <w:r w:rsidR="009C4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о-воспитательного процесса</w:t>
      </w:r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-</w:t>
      </w:r>
      <w:r w:rsidRPr="0062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2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манизацию</w:t>
      </w:r>
      <w:proofErr w:type="spellEnd"/>
      <w:r w:rsidRPr="00E7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 следует понимать ка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в к действию по форм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</w:t>
      </w:r>
      <w:proofErr w:type="gramStart"/>
      <w:r w:rsidRPr="00E7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учающихся) гум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равственных </w:t>
      </w:r>
      <w:r w:rsidRPr="00E7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компетентное чтение. А это: качества характера, жизненной позиции, миро</w:t>
      </w:r>
      <w:r w:rsidR="009C4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я, сумма гуманны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уманистических  идеалов, необходимых для деятельности в сообществе и др. </w:t>
      </w:r>
    </w:p>
    <w:p w:rsid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7D2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манитар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к виды деятельности, методы, приемы для формирования 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ых, нравственных качеств.</w:t>
      </w:r>
    </w:p>
    <w:p w:rsid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E41" w:rsidRP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это значит:</w:t>
      </w:r>
    </w:p>
    <w:p w:rsidR="009F4F4D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-</w:t>
      </w:r>
      <w:proofErr w:type="spellStart"/>
      <w:r w:rsidRPr="007D2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манитаризировать</w:t>
      </w:r>
      <w:proofErr w:type="spellEnd"/>
      <w:r w:rsidRPr="007D2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делать нравственным</w:t>
      </w:r>
      <w:r w:rsidR="009C4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оответствующим законам человеческого общежития</w:t>
      </w:r>
      <w:r w:rsidRPr="007D2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7D2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ый процесс – значит, применять эффективные виды деятельности, способные дать конечный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</w:t>
      </w:r>
    </w:p>
    <w:p w:rsidR="009F4F4D" w:rsidRDefault="00773E41" w:rsidP="00F7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это: </w:t>
      </w:r>
    </w:p>
    <w:tbl>
      <w:tblPr>
        <w:tblStyle w:val="a7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4F4D" w:rsidRPr="009F4F4D" w:rsidTr="009F4F4D">
        <w:tc>
          <w:tcPr>
            <w:tcW w:w="9571" w:type="dxa"/>
          </w:tcPr>
          <w:p w:rsidR="009F4F4D" w:rsidRDefault="009F4F4D" w:rsidP="00F7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ч</w:t>
            </w:r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олюб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отзывчивый гражданин;</w:t>
            </w:r>
          </w:p>
          <w:p w:rsidR="009F4F4D" w:rsidRDefault="009F4F4D" w:rsidP="00F7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щий</w:t>
            </w:r>
            <w:proofErr w:type="gramEnd"/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й  во благо себя и близких;</w:t>
            </w:r>
          </w:p>
          <w:p w:rsidR="009F4F4D" w:rsidRDefault="009F4F4D" w:rsidP="00F7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ающий</w:t>
            </w:r>
            <w:proofErr w:type="gramEnd"/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,  обращенные к правам и интересам других,</w:t>
            </w:r>
          </w:p>
          <w:p w:rsidR="009F4F4D" w:rsidRPr="009F4F4D" w:rsidRDefault="009F4F4D" w:rsidP="00F7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</w:t>
            </w:r>
            <w:r w:rsidRPr="009F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ции своего народа. </w:t>
            </w:r>
          </w:p>
        </w:tc>
      </w:tr>
    </w:tbl>
    <w:p w:rsidR="00773E41" w:rsidRPr="00E70996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E41" w:rsidRDefault="00773E41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1002" w:rsidRPr="00145E27" w:rsidRDefault="00773E41" w:rsidP="00F714A5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</w:rPr>
        <w:t>2</w:t>
      </w:r>
      <w:r w:rsidR="004E00C4">
        <w:rPr>
          <w:b/>
        </w:rPr>
        <w:t>.</w:t>
      </w:r>
      <w:r w:rsidR="00CF1002" w:rsidRPr="00CF1002">
        <w:rPr>
          <w:rStyle w:val="a5"/>
        </w:rPr>
        <w:t xml:space="preserve"> </w:t>
      </w:r>
      <w:r w:rsidR="00CF1002" w:rsidRPr="00145E27">
        <w:rPr>
          <w:rStyle w:val="a5"/>
        </w:rPr>
        <w:t>Основные ид</w:t>
      </w:r>
      <w:r w:rsidR="00CF1002">
        <w:rPr>
          <w:rStyle w:val="a5"/>
        </w:rPr>
        <w:t xml:space="preserve">еи </w:t>
      </w:r>
      <w:r w:rsidR="0013368B">
        <w:rPr>
          <w:rStyle w:val="a5"/>
        </w:rPr>
        <w:t>т</w:t>
      </w:r>
      <w:r w:rsidR="00CF1002">
        <w:rPr>
          <w:rStyle w:val="a5"/>
        </w:rPr>
        <w:t>ехнологии ГИГ</w:t>
      </w:r>
    </w:p>
    <w:p w:rsidR="0013368B" w:rsidRDefault="009F4F4D" w:rsidP="00F714A5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14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ГИГ открытая система для решения задач </w:t>
      </w:r>
      <w:proofErr w:type="spellStart"/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рамках гуманитарных дисциплин</w:t>
      </w:r>
      <w:r w:rsidR="0013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заимосвязанной и целенаправленной системной деятельностью многих образовательных сообществ и структур.</w:t>
      </w:r>
    </w:p>
    <w:p w:rsidR="0013368B" w:rsidRPr="0013368B" w:rsidRDefault="0013368B" w:rsidP="00F714A5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8B" w:rsidRDefault="009F4F4D" w:rsidP="00F714A5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   </w:t>
      </w:r>
      <w:r w:rsidR="00CF1002">
        <w:t xml:space="preserve">-Технология ГИГ </w:t>
      </w:r>
      <w:r w:rsidR="0013368B">
        <w:t xml:space="preserve">как </w:t>
      </w:r>
      <w:r w:rsidR="0013368B" w:rsidRPr="0013368B">
        <w:rPr>
          <w:b/>
        </w:rPr>
        <w:t>общечеловеческая форма и культура мышления и общения</w:t>
      </w:r>
      <w:r w:rsidR="00CF1002">
        <w:t xml:space="preserve"> основана</w:t>
      </w:r>
      <w:r w:rsidR="00CF1002" w:rsidRPr="00145E27">
        <w:t xml:space="preserve"> на </w:t>
      </w:r>
      <w:r w:rsidR="00A0709E">
        <w:t>российском классическом</w:t>
      </w:r>
      <w:r w:rsidR="00CF1002" w:rsidRPr="00145E27">
        <w:t xml:space="preserve"> </w:t>
      </w:r>
      <w:r w:rsidR="00A0709E">
        <w:t xml:space="preserve">общекультурном </w:t>
      </w:r>
      <w:r w:rsidR="00CF1002" w:rsidRPr="00145E27">
        <w:t>наследии</w:t>
      </w:r>
      <w:r w:rsidR="00A0709E">
        <w:t xml:space="preserve">.                  </w:t>
      </w:r>
      <w:r w:rsidR="00CF1002" w:rsidRPr="00145E27">
        <w:t xml:space="preserve"> </w:t>
      </w:r>
    </w:p>
    <w:p w:rsidR="00CF1002" w:rsidRPr="00145E27" w:rsidRDefault="009F4F4D" w:rsidP="00F714A5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A0709E">
        <w:t>-ГИГ</w:t>
      </w:r>
      <w:r w:rsidR="002B0819">
        <w:t>,</w:t>
      </w:r>
      <w:r w:rsidR="00A0709E">
        <w:t xml:space="preserve"> опираясь</w:t>
      </w:r>
      <w:r w:rsidR="00A0709E" w:rsidRPr="00FF2B9E">
        <w:t xml:space="preserve"> на </w:t>
      </w:r>
      <w:r w:rsidR="00A0709E" w:rsidRPr="0013368B">
        <w:rPr>
          <w:b/>
        </w:rPr>
        <w:t>глубинную мудрость российского менталитета,</w:t>
      </w:r>
      <w:r w:rsidR="00A0709E">
        <w:t xml:space="preserve"> </w:t>
      </w:r>
      <w:r w:rsidR="00CF1002" w:rsidRPr="00145E27">
        <w:t>находит истоки в ведущих религиозных, филос</w:t>
      </w:r>
      <w:r w:rsidR="00A0709E">
        <w:t>офских и педагогических учениях</w:t>
      </w:r>
      <w:r w:rsidR="00CF1002" w:rsidRPr="00145E27">
        <w:t xml:space="preserve"> </w:t>
      </w:r>
      <w:r w:rsidR="00A0709E">
        <w:t>русских педагогов-мыслителей</w:t>
      </w:r>
      <w:r w:rsidR="002B0819">
        <w:t xml:space="preserve"> и ставит  во главу угла </w:t>
      </w:r>
      <w:r w:rsidR="00CF1002" w:rsidRPr="00145E27">
        <w:t xml:space="preserve"> </w:t>
      </w:r>
      <w:r w:rsidR="00CF1002" w:rsidRPr="0013368B">
        <w:rPr>
          <w:b/>
        </w:rPr>
        <w:t>воспитание личности через развитие ее духовного и нравственного потенциала</w:t>
      </w:r>
      <w:r w:rsidR="002B0819">
        <w:t>.</w:t>
      </w:r>
    </w:p>
    <w:p w:rsidR="0013368B" w:rsidRPr="000F68E0" w:rsidRDefault="009F4F4D" w:rsidP="00F714A5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        </w:t>
      </w:r>
      <w:r w:rsidR="00CF1002">
        <w:rPr>
          <w:shd w:val="clear" w:color="auto" w:fill="FFFFFF"/>
        </w:rPr>
        <w:t>-</w:t>
      </w:r>
      <w:r w:rsidR="00CF1002" w:rsidRPr="00145E27">
        <w:rPr>
          <w:shd w:val="clear" w:color="auto" w:fill="FFFFFF"/>
        </w:rPr>
        <w:t xml:space="preserve">Технология ГИГ  - </w:t>
      </w:r>
      <w:r w:rsidR="001F42EE">
        <w:rPr>
          <w:shd w:val="clear" w:color="auto" w:fill="FFFFFF"/>
        </w:rPr>
        <w:t xml:space="preserve">классно-урочная </w:t>
      </w:r>
      <w:r w:rsidR="001F42EE">
        <w:rPr>
          <w:b/>
          <w:shd w:val="clear" w:color="auto" w:fill="FFFFFF"/>
        </w:rPr>
        <w:t xml:space="preserve">система образовательно-воспитательного процесса, обогащенная </w:t>
      </w:r>
      <w:r w:rsidR="001F42EE" w:rsidRPr="00145E27">
        <w:t>различными видами деятельности ребенка вне урока</w:t>
      </w:r>
      <w:r w:rsidR="001F42EE">
        <w:t xml:space="preserve">. </w:t>
      </w:r>
      <w:r w:rsidR="0013368B">
        <w:rPr>
          <w:shd w:val="clear" w:color="auto" w:fill="FFFFFF"/>
        </w:rPr>
        <w:t>Р</w:t>
      </w:r>
      <w:r w:rsidR="0013368B" w:rsidRPr="00145E27">
        <w:rPr>
          <w:shd w:val="clear" w:color="auto" w:fill="FFFFFF"/>
        </w:rPr>
        <w:t>асширяя свои границы из урока в урок</w:t>
      </w:r>
      <w:r w:rsidR="0013368B">
        <w:rPr>
          <w:shd w:val="clear" w:color="auto" w:fill="FFFFFF"/>
        </w:rPr>
        <w:t>,</w:t>
      </w:r>
      <w:r w:rsidR="0013368B" w:rsidRPr="00145E27">
        <w:rPr>
          <w:rStyle w:val="apple-converted-space"/>
          <w:shd w:val="clear" w:color="auto" w:fill="FFFFFF"/>
        </w:rPr>
        <w:t xml:space="preserve"> </w:t>
      </w:r>
      <w:r w:rsidR="00CF1002" w:rsidRPr="00145E27">
        <w:rPr>
          <w:rStyle w:val="apple-converted-space"/>
          <w:shd w:val="clear" w:color="auto" w:fill="FFFFFF"/>
        </w:rPr>
        <w:t xml:space="preserve">ГИГ </w:t>
      </w:r>
      <w:r w:rsidR="00CF1002" w:rsidRPr="00145E27">
        <w:rPr>
          <w:shd w:val="clear" w:color="auto" w:fill="FFFFFF"/>
        </w:rPr>
        <w:t xml:space="preserve">способствует  </w:t>
      </w:r>
      <w:r w:rsidR="002B0819">
        <w:rPr>
          <w:shd w:val="clear" w:color="auto" w:fill="FFFFFF"/>
        </w:rPr>
        <w:t>поиску  своего «момента истины»</w:t>
      </w:r>
      <w:r w:rsidR="00CF1002" w:rsidRPr="00145E27">
        <w:rPr>
          <w:shd w:val="clear" w:color="auto" w:fill="FFFFFF"/>
        </w:rPr>
        <w:t xml:space="preserve">. </w:t>
      </w:r>
      <w:r w:rsidR="0013368B">
        <w:rPr>
          <w:b/>
        </w:rPr>
        <w:t xml:space="preserve">                                                                                                             </w:t>
      </w:r>
    </w:p>
    <w:p w:rsidR="0013368B" w:rsidRDefault="009F4F4D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Г является как технологией личностно-ориентированной, так коллективного </w:t>
      </w:r>
      <w:r w:rsidR="002B0819" w:rsidRPr="002B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го</w:t>
      </w:r>
      <w:r w:rsidR="002B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образования  и отличается </w:t>
      </w:r>
      <w:r w:rsidR="0013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ностью, стройностью, завершенностью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-воспитате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 курсе всех уроков литературы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68B" w:rsidRDefault="009F4F4D" w:rsidP="00F714A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3368B" w:rsidRPr="002E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  ГИГ образования возможна при условии включения в учебный процесс всех специальных и общетеоретических дисцип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а это</w:t>
      </w:r>
      <w:r w:rsidR="0013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усский, литература, история, МХК, ОЖС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ОЙ</w:t>
      </w:r>
      <w:r w:rsidR="0013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 о человеке, обществе и природе.</w:t>
      </w:r>
    </w:p>
    <w:p w:rsidR="003D07F6" w:rsidRDefault="003D07F6" w:rsidP="00F714A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68B" w:rsidRDefault="0013368B" w:rsidP="00F714A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F6" w:rsidRDefault="00773E41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</w:t>
      </w:r>
      <w:r w:rsidR="004E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 </w:t>
      </w:r>
      <w:r w:rsidR="00A87604" w:rsidRP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Г</w:t>
      </w:r>
    </w:p>
    <w:p w:rsidR="002B0819" w:rsidRDefault="000F68E0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4D9" w:rsidRDefault="00CB14D9" w:rsidP="00F714A5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F68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социально педагогического принципа технологии ГИК («учитель-ученик»</w:t>
      </w:r>
      <w:r w:rsid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00C4" w:rsidRP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я-ученик</w:t>
      </w:r>
      <w:r w:rsidR="003444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4E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E7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ка сотруднич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этапного обучения и вос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392A" w:rsidRPr="003D07F6" w:rsidRDefault="00CB14D9" w:rsidP="00F714A5">
      <w:pPr>
        <w:spacing w:after="0" w:line="240" w:lineRule="auto"/>
        <w:ind w:left="708"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B55" w:rsidRP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3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07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ГИГ  - </w:t>
      </w:r>
      <w:r w:rsidR="0080392A" w:rsidRPr="009D6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 на общее развитие учащегося</w:t>
      </w:r>
      <w:r w:rsidR="003444C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</w:t>
      </w:r>
      <w:r w:rsidR="0080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B14D9" w:rsidRDefault="0080392A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ическое  мышление, 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80392A" w:rsidRDefault="00045B55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ечь,</w:t>
      </w:r>
    </w:p>
    <w:p w:rsidR="00CB14D9" w:rsidRDefault="0080392A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ространственное воображение, 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80392A" w:rsidRDefault="0080392A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ное воображение,</w:t>
      </w:r>
    </w:p>
    <w:p w:rsidR="00E70996" w:rsidRDefault="0080392A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интуиция, 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80392A" w:rsidRPr="00045B55" w:rsidRDefault="0080392A" w:rsidP="00F714A5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чувственность и др.       </w:t>
      </w:r>
    </w:p>
    <w:p w:rsidR="00045B55" w:rsidRDefault="0080392A" w:rsidP="00F7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269C" w:rsidRDefault="0080392A" w:rsidP="00F714A5">
      <w:pPr>
        <w:spacing w:after="0" w:line="240" w:lineRule="auto"/>
        <w:ind w:right="7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4E00C4"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разования, пропагандирующая идею  формирования  более высокой культуры школьника</w:t>
      </w:r>
      <w:r w:rsidR="00CB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F26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="009F269C" w:rsidRPr="004E0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ультурного, социального,  нравственного и профессионального развития личности.</w:t>
      </w:r>
    </w:p>
    <w:p w:rsidR="009F4F4D" w:rsidRDefault="009F4F4D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2A" w:rsidRDefault="009F269C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6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</w:t>
      </w:r>
      <w:r w:rsidR="00803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7939" w:rsidRPr="00CB14D9" w:rsidRDefault="0080392A" w:rsidP="00F71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научная,                     </w:t>
      </w:r>
      <w:r w:rsidR="004F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CB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F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4E0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воззренческая,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F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ая,                          </w:t>
      </w:r>
      <w:r w:rsidR="00CB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4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этическая,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-правовая,                         </w:t>
      </w:r>
      <w:r w:rsidR="004F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CB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F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A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литическая,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-религиозная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9FC" w:rsidRDefault="00F869FC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996" w:rsidRDefault="00E70996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7939" w:rsidRPr="00E6474D" w:rsidRDefault="00B56CBC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F57939" w:rsidRPr="00E64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и формы уроков</w:t>
      </w:r>
      <w:r w:rsidR="0071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7939" w:rsidRPr="00E64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 ГИГ)</w:t>
      </w:r>
    </w:p>
    <w:p w:rsidR="00F57939" w:rsidRDefault="00F57939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646"/>
        <w:gridCol w:w="1812"/>
        <w:gridCol w:w="2329"/>
      </w:tblGrid>
      <w:tr w:rsidR="00AC03C7" w:rsidTr="009F4F4D"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Виды уроков по </w:t>
            </w:r>
            <w:r w:rsidRPr="009F0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ю новых знаний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E6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уроков по обучению  умениям и навыкам: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Типы</w:t>
            </w:r>
            <w:r w:rsidRPr="00B64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ов применения </w:t>
            </w:r>
            <w:r w:rsidRPr="00B64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ний на практи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E20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онтроля и закрепления знаний:</w:t>
            </w:r>
          </w:p>
        </w:tc>
      </w:tr>
      <w:tr w:rsidR="00AC03C7" w:rsidTr="009F4F4D"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-беседа;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лекц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нсцениров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конференц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экскурс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урок.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очинение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алог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путешествие, комбинированный урок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защиты проектов 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0" w:type="auto"/>
          </w:tcPr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чет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;   защита творческих работ, проектов;   контрольная работа;</w:t>
            </w:r>
            <w:r w:rsidRPr="00773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.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</w:tbl>
    <w:p w:rsidR="00AC03C7" w:rsidRDefault="00AC03C7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324E" w:rsidRDefault="00A9324E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="0071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сновные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шеуказанных уро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1"/>
        <w:gridCol w:w="2422"/>
        <w:gridCol w:w="1832"/>
        <w:gridCol w:w="2776"/>
      </w:tblGrid>
      <w:tr w:rsidR="00AC03C7" w:rsidTr="00714960">
        <w:tc>
          <w:tcPr>
            <w:tcW w:w="0" w:type="auto"/>
            <w:gridSpan w:val="4"/>
          </w:tcPr>
          <w:p w:rsidR="00AC03C7" w:rsidRDefault="00AC03C7" w:rsidP="00F714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уроков:</w:t>
            </w:r>
          </w:p>
        </w:tc>
      </w:tr>
      <w:tr w:rsidR="00AC03C7" w:rsidTr="00AC03C7">
        <w:tc>
          <w:tcPr>
            <w:tcW w:w="0" w:type="auto"/>
          </w:tcPr>
          <w:p w:rsidR="00AC03C7" w:rsidRPr="00AC03C7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AC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по усвоению понятий, научных фактов, предусмотренных программой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03C7" w:rsidRPr="00E6474D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ботать у учащихся определенные умения и навыки, предусмотренные учебной программой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03C7" w:rsidRPr="00B649B3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имененить знания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ктике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03C7" w:rsidRPr="00E20CE1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контроль обучения, продолжить систематизацию знаний, выявить уровень усвоения материала, </w:t>
            </w:r>
            <w:proofErr w:type="spellStart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 навыков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3C7" w:rsidRDefault="00AC03C7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324E" w:rsidRDefault="00B56CBC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A9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71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сновные) </w:t>
      </w:r>
      <w:r w:rsidR="00A9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ышеуказанным урокам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06"/>
        <w:gridCol w:w="2272"/>
        <w:gridCol w:w="2517"/>
      </w:tblGrid>
      <w:tr w:rsidR="00AC03C7" w:rsidTr="00A9324E">
        <w:tc>
          <w:tcPr>
            <w:tcW w:w="9571" w:type="dxa"/>
            <w:gridSpan w:val="4"/>
          </w:tcPr>
          <w:p w:rsidR="00AC03C7" w:rsidRDefault="00AC03C7" w:rsidP="00F714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AC03C7" w:rsidTr="00A9324E">
        <w:tc>
          <w:tcPr>
            <w:tcW w:w="2376" w:type="dxa"/>
          </w:tcPr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AC03C7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03C7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03C7"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="00AC0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му чтению текста и анализу ответов на проблемные вопросы</w:t>
            </w:r>
            <w:r w:rsidR="00AC03C7"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C03C7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ознавательную деятельность учащихся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03C7" w:rsidRPr="009E67C8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ершенствовать навыки компетентного чтения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представл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ать ум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аучить владению приемами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324E" w:rsidRPr="00E6474D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знание 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: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324E" w:rsidRPr="00B649B3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применять полученные знания на практик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умения и навыки работы с :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тстаивать свою точку зр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я вычленять проблемы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A9324E" w:rsidRPr="00E20CE1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ить качество и уровень овладения знаниями и умениями, полученными на уроках темы:,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бобщить материал, как систему зна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пособность к творческому мышлению и самостоятельн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ботать с тестовыми заданиями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03C7" w:rsidTr="00A9324E">
        <w:tc>
          <w:tcPr>
            <w:tcW w:w="2376" w:type="dxa"/>
          </w:tcPr>
          <w:p w:rsidR="00A9324E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: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03C7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политической, социальной, эстетической, экологической, нрав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учащихся;</w:t>
            </w:r>
          </w:p>
          <w:p w:rsidR="00AC03C7" w:rsidRPr="009E67C8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ви к родным истокам и др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A9324E" w:rsidRPr="00E6474D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чь в активную практическую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твовать воспитанию культур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,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ажданского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н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ивную основу для воспитания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ви к родному краю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общения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AC03C7" w:rsidRDefault="00A9324E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тельные: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чь в активную деятель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гуманные качества личности 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хс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общения</w:t>
            </w:r>
          </w:p>
        </w:tc>
        <w:tc>
          <w:tcPr>
            <w:tcW w:w="2517" w:type="dxa"/>
          </w:tcPr>
          <w:p w:rsidR="00AC03C7" w:rsidRDefault="00A9324E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ные: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ствовать формированию ответственного отношения к учению, готовности и мобилизации усилий 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безошибочное выполнение заданий, проявить наибольшую активность в их выполнении;                                                                                                                                                                 -воспитать культуру учебного труда, навыков самообразования, экономного расходования времени</w:t>
            </w:r>
          </w:p>
        </w:tc>
      </w:tr>
      <w:tr w:rsidR="00AC03C7" w:rsidTr="00A9324E">
        <w:tc>
          <w:tcPr>
            <w:tcW w:w="2376" w:type="dxa"/>
          </w:tcPr>
          <w:p w:rsidR="00AC03C7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ющие: 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03C7" w:rsidRPr="00F57939" w:rsidRDefault="00AC03C7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тие умения анализиров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, сравнивать, выделять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-следственные связ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 примеры, формировать умения работы с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</w:t>
            </w:r>
            <w:r w:rsidRPr="009E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A9324E" w:rsidRPr="00E6474D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работать с дополнительной литературой и другими источниками информац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доклад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ать перед аудитори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ритического мышл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-</w:t>
            </w:r>
            <w:r w:rsidRPr="00E6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анализировать, выделять главное, обобщать и делать выводы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ие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  <w:p w:rsidR="00A9324E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324E" w:rsidRPr="00B649B3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я работы с источниками знани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навыки анализа, 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ступать и защищать свою точку зрения; и т.п.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ие способ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навыки работы в групп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-</w:t>
            </w:r>
            <w:r w:rsidRPr="00B6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ый интерес к окружающей жизни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A9324E" w:rsidRPr="00E20CE1" w:rsidRDefault="00A9324E" w:rsidP="00F7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proofErr w:type="gramStart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E20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ь логическое мышление, память, способность к анализу и синтезу;                                                                     -формировать навыки самоконтроля, навыки работы в коллективе (при использовании коллективной работы).</w:t>
            </w:r>
          </w:p>
          <w:p w:rsidR="00AC03C7" w:rsidRDefault="00AC03C7" w:rsidP="00F714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7939" w:rsidRDefault="00F57939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7939" w:rsidRPr="00E20CE1" w:rsidRDefault="00F57939" w:rsidP="00F7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939" w:rsidRPr="00E20CE1" w:rsidRDefault="00B56CBC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5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57939" w:rsidRPr="00E20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</w:t>
      </w:r>
      <w:r w:rsidR="00F5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ГИГ</w:t>
      </w:r>
    </w:p>
    <w:p w:rsidR="00F57939" w:rsidRPr="00E20CE1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ые (АМО).</w:t>
      </w:r>
      <w:r w:rsidRPr="00E2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 ученик выступают -</w:t>
      </w:r>
      <w:r w:rsidRPr="00E2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правные участники урока, взаимодействие происходит по вектору учитель = ученик.</w:t>
      </w:r>
    </w:p>
    <w:p w:rsidR="00F57939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ые (ИМО)</w:t>
      </w:r>
      <w:r w:rsidRPr="00E2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</w:t>
      </w:r>
      <w:r w:rsidRPr="00E2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ки взаимодействуют не только с учителем, но и друг с другом. Вектор: учитель = ученик = </w:t>
      </w:r>
      <w:proofErr w:type="gramStart"/>
      <w:r w:rsidRPr="00E2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D8D" w:rsidRDefault="00D01D8D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7939" w:rsidRPr="00E20CE1" w:rsidRDefault="00B56CBC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86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57939" w:rsidRPr="006B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использования  АМО и ИМО</w:t>
      </w:r>
      <w:r w:rsidR="00F57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 рамках ФГОС)</w:t>
      </w:r>
      <w:r w:rsidR="00F57939" w:rsidRPr="006B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йс-метод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ется ситуация (реальная или максимально приближенная к реальности). Ученики должны исследовать ситуацию, предложить варианты ее разрешения, выбрать лучшие из возможных решений.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 проектов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ый метод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едполагает постановку проблемы (проблемной ситуации, проблемного вопроса) и поиск решений этой проблемы через анализ подобны</w:t>
      </w:r>
      <w:r w:rsidR="00A8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итуаций (вопросов, явлений).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ий метод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кликается с проблемным методом обучения. Только здесь учитель сам формулирует проблему. Задача учеников — организовать исследовательскую работу по изучению проблемы.</w:t>
      </w:r>
    </w:p>
    <w:p w:rsidR="00A9324E" w:rsidRDefault="00A9324E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939" w:rsidRPr="00714960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метода зависит от многих условий: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обучения;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одготовленности учащихся;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учащихся;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 отведенного на изучение материала;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ащенности урока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7939" w:rsidRPr="006B7A5E" w:rsidRDefault="00F57939" w:rsidP="00F7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й и практической подготовленности учителя</w:t>
      </w:r>
    </w:p>
    <w:p w:rsidR="009D61DE" w:rsidRDefault="009D61DE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5D7" w:rsidRDefault="00B56CBC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хнологическая карта </w:t>
      </w:r>
      <w:r w:rsidR="00CA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Г на основе рассказа А.В. Костюнина «Рукавичка»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F31667" w:rsidTr="0071496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67" w:rsidRDefault="00F3166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ческая ориентация Г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                                           социально-нравственная, общекультурная</w:t>
            </w:r>
          </w:p>
          <w:p w:rsidR="00F31667" w:rsidRPr="00647C93" w:rsidRDefault="00F3166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ГИГ: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но-ориентированн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F31667" w:rsidTr="0071496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67" w:rsidRDefault="00F3166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 взаимоотношений ГИГ «учитель-ученик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педагогика сотрудничества </w:t>
            </w:r>
          </w:p>
          <w:p w:rsidR="00F31667" w:rsidRDefault="00F3166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уманистического образа жизн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этапная</w:t>
            </w:r>
          </w:p>
          <w:p w:rsidR="00F31667" w:rsidRDefault="00F3166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урок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беседа</w:t>
            </w:r>
          </w:p>
        </w:tc>
      </w:tr>
    </w:tbl>
    <w:p w:rsidR="00F31667" w:rsidRDefault="00F31667" w:rsidP="00F714A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75D7" w:rsidRPr="00C070CE" w:rsidRDefault="00CA75D7" w:rsidP="00F714A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ткое содержание рассказа: </w:t>
      </w:r>
    </w:p>
    <w:p w:rsidR="00CA75D7" w:rsidRPr="00C070CE" w:rsidRDefault="00CA75D7" w:rsidP="00F714A5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 классе Аллы Ивановны Гришиной  - чрезвычайное происшествие. Во время экскурсии ее учеников  в кабинет труда пропал экспонат – рукавичка, «крохотный пушистый комочек». Алла Ивановна начала досмотр своих учеников, вызывая их по очереди к доске, раздевая до нижнего белья, вытряхивая из сумок весь их нехитрый скарб. Дети плакали, боялись даже оправдываться, сопели носиками и молча сносили оскорбления учителя… </w:t>
      </w:r>
    </w:p>
    <w:p w:rsidR="00CA75D7" w:rsidRPr="00C070CE" w:rsidRDefault="00CA75D7" w:rsidP="00F714A5">
      <w:pPr>
        <w:spacing w:after="0"/>
        <w:ind w:firstLine="3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онец, вор был найден…                                                                                                                                               </w:t>
      </w:r>
    </w:p>
    <w:p w:rsidR="00CA75D7" w:rsidRPr="00C070CE" w:rsidRDefault="00CA75D7" w:rsidP="00F714A5">
      <w:pPr>
        <w:spacing w:after="0"/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этого дня началась история жизни изгоя Юрки Гурова. </w:t>
      </w:r>
    </w:p>
    <w:p w:rsidR="00CA75D7" w:rsidRPr="00C070CE" w:rsidRDefault="00CA75D7" w:rsidP="00F714A5">
      <w:pPr>
        <w:spacing w:after="0"/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дачи Аллы Ивановны – «ВОР!» - его обижали все: одноклассники, родные братья, учительница…                  </w:t>
      </w:r>
    </w:p>
    <w:p w:rsidR="00CA75D7" w:rsidRPr="00C070CE" w:rsidRDefault="00CA75D7" w:rsidP="00F714A5">
      <w:pPr>
        <w:spacing w:after="0"/>
        <w:ind w:left="318" w:firstLine="3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небрежением отмечали его земляки...       </w:t>
      </w:r>
    </w:p>
    <w:p w:rsidR="00CA75D7" w:rsidRPr="00C070CE" w:rsidRDefault="00CA75D7" w:rsidP="00F714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рошли годы…</w:t>
      </w:r>
    </w:p>
    <w:p w:rsidR="00CA75D7" w:rsidRPr="00C070CE" w:rsidRDefault="00CA75D7" w:rsidP="00F714A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Юрка не выдержал людского презрения и повесился  в своем сарае</w:t>
      </w:r>
      <w:r w:rsidR="009F269C"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ошли 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ы</w:t>
      </w:r>
      <w:r w:rsidR="009F269C"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А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 испытывает угрызения совести…</w:t>
      </w:r>
    </w:p>
    <w:p w:rsidR="00A861A9" w:rsidRDefault="00A861A9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</w:t>
      </w:r>
      <w:r w:rsidR="00C0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:</w:t>
      </w:r>
    </w:p>
    <w:p w:rsidR="00F31667" w:rsidRPr="00C070CE" w:rsidRDefault="00C070CE" w:rsidP="00F714A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варительное чтение текста</w:t>
      </w:r>
      <w:r w:rsidR="00F31667" w:rsidRPr="00F31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70CE" w:rsidRPr="00F31667" w:rsidRDefault="00F31667" w:rsidP="00F714A5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0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ение рассказа учениками</w:t>
      </w:r>
      <w:r w:rsidRPr="00C07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лассное, семейное, инди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альное - по усмотрению учителя)</w:t>
      </w:r>
    </w:p>
    <w:p w:rsidR="00C070CE" w:rsidRDefault="00C070CE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отивация к действию,</w:t>
      </w:r>
      <w:r w:rsidR="00A8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ка проблемы:</w:t>
      </w:r>
    </w:p>
    <w:p w:rsidR="00A861A9" w:rsidRPr="00C070CE" w:rsidRDefault="00C070CE" w:rsidP="00F714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7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На небесах более радости будет об одном грешнике кающемся, нежели о  девяносто девяти праведниках, не имеющих нужды в покаянии                         Евангелие от Луки</w:t>
      </w:r>
    </w:p>
    <w:p w:rsidR="00A861A9" w:rsidRDefault="00A861A9" w:rsidP="00F714A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е смысл эпиграфа к рассказу?                                                                                                    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1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казанного: Какие вопросы предстоит нам сегодня реш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-  Какова главная мысль рассказа «Рукавичка»?                                                                                            - Как связано 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мыс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3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1A9" w:rsidRPr="00A861A9" w:rsidRDefault="00A861A9" w:rsidP="00F714A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и это, нам предстоит решить</w:t>
      </w:r>
    </w:p>
    <w:p w:rsidR="00CA75D7" w:rsidRPr="00F31667" w:rsidRDefault="00C070CE" w:rsidP="00F714A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этапная работа с текстом</w:t>
      </w:r>
      <w:r w:rsidR="00CA75D7" w:rsidRPr="00C0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30"/>
        <w:gridCol w:w="3403"/>
        <w:gridCol w:w="1557"/>
        <w:gridCol w:w="1704"/>
      </w:tblGrid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  <w:r w:rsidR="004F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олаг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азвитие ребен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культуры школьника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какие годы происходило событие, описанное в рассказе? Что это за время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ие  90-годы: «Замолкали целые города, останавливались заводы, закрывались фабрики и совхозы». Отсутствие работы, голод, безысходность, пьянство, воровство, стра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то особенного было в рукавичке, что она стала предметом восхищения Юрки Гурова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рассматривали эт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вистью, пока оно находилось на соседней парте, и с удовольствием, сколь можно дольше, на полных правах рассматрива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овинк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она попадала  нам в руки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воображ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лла Иванов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пким взгля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лась по каждому</w:t>
            </w:r>
            <w:r w:rsidR="009F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стала по очереди опраш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?;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DD" w:rsidRDefault="004F41DD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вет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ропот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стягивать штопа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тенк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езы  крупными, непослушными каплями скатывались с ее опухших глаз….» и т.д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ая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чему, с</w:t>
            </w:r>
            <w:r w:rsidR="009F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испытав унижения, Светка  и все ребята класса и шк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жали Юрку?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классники  не имели жизненного опыта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й пример заразителен. Дети в своих поступках копируют взрослых</w:t>
            </w:r>
          </w:p>
          <w:p w:rsidR="004F41DD" w:rsidRDefault="004F41DD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 не научились состра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жне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41DD" w:rsidRDefault="004F41DD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Ивановна не объяснила ребятам, что сострадание – это нравственное качество челов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чем говорят словосочетания «цепким взглядом» и «безропотно»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учителя и учеников не доверительные, не дружеские, не теплые отно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йте оценку поступку Аллы Иванов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жестокая, грубая, несправедливая.  Ее поступки и действия непедагогич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им, по вашему мнению, должен быть учитель?</w:t>
            </w:r>
            <w:r w:rsidR="004F4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рассуждайте об этом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тоним слову «жестокая» – «добрая». Способна ли добрая учительница наладить дисциплину в классе?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ным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му человеку хочется доброго к себе отношения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-таки добро предпочтительнее зла.</w:t>
            </w:r>
          </w:p>
          <w:p w:rsidR="00CA75D7" w:rsidRDefault="007527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,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че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издевались на Юркой все 30 лет его жизни. Это  неоспоримо плохо. А что же его друг, сосед по парте, будущий автор рассказа?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й он человек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 по парте – трус. Он не защитил своего друга. Больше того, он сам участвовал в травле Юрки.</w:t>
            </w:r>
          </w:p>
          <w:p w:rsidR="00CA75D7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не так плох. Просто 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понимал, что его поступки безнравственны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 как и все, боялся гнева Аллы Ивановны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него 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ыло опыта жизни, но 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 взрослым, он пожалел о своем отношении к несчастному Юр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ь, чув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ая</w:t>
            </w:r>
          </w:p>
          <w:p w:rsidR="00887353" w:rsidRDefault="00887353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чит, друг Юрки Вами «прощен»?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Прощение»  и  «добр</w:t>
            </w:r>
            <w:r w:rsidR="00F31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отношение» - равные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щать тоже надо  «взращивать». Это доброе чувство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е поздно, чем никогда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лучше  не делать зла, чтобы не ожидать потом прощения, не раскаиваться о том, что ты когда-то сделал не так, как долж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,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,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,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что же братья Юрки. Почему они – самые близкие люди - не простили его, не поддержали, не помогли обрести себя?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а роль семьи в жизни человека?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у ребенка неблагополучная семья, то для него все потеряно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рное, семья у Юрки неблагополучная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е не повезло с семьей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– опора в жизни, тепло родных сердец.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сам себя должен воспитать и добиться признания в жи</w:t>
            </w:r>
            <w:r w:rsidR="0088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ь,</w:t>
            </w:r>
          </w:p>
          <w:p w:rsidR="00CA75D7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ка,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ие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 Вы понимаете выражение «угрызения совести»?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ожительное ли это чувство?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ли его совершенствовать? Почему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анализирует свои поступки. Обдумывает, правильно ли он поступил или нет. Решает, как нужно было бы поступить,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не случилось беды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положительное чувство</w:t>
            </w:r>
            <w:r w:rsidR="00681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свой поступок человек должен анализировать, чтобы в будущем избежать беды, проступ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мышление</w:t>
            </w:r>
          </w:p>
          <w:p w:rsidR="00681426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ая</w:t>
            </w:r>
          </w:p>
          <w:p w:rsidR="00887353" w:rsidRDefault="00887353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ззренче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казанное вами носит название «нравственный выбор». В жизни человек всегда стоит перед выбором. Так устроена жизнь человека.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ите совет от своего друга, меня: живите по мудрости наших предков: «Семь раз отмерь – один раз отрежь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твета</w:t>
            </w:r>
          </w:p>
          <w:p w:rsidR="00887353" w:rsidRDefault="00887353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учи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ая</w:t>
            </w:r>
          </w:p>
        </w:tc>
      </w:tr>
      <w:tr w:rsidR="00CA75D7" w:rsidTr="009D05C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 бы вы изобразили героев рассказа: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ак описано в рассказе А.В. Костюнина,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ак бы Вы хотели, чтобы в жизни развивались подобные ситуации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681426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ки </w:t>
            </w:r>
            <w:r w:rsidR="00CA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устного ответа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 к рисунк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воображение</w:t>
            </w:r>
          </w:p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ое воображение</w:t>
            </w:r>
          </w:p>
          <w:p w:rsidR="00887353" w:rsidRDefault="00563104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7" w:rsidRDefault="00CA75D7" w:rsidP="00F714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философская</w:t>
            </w:r>
          </w:p>
        </w:tc>
      </w:tr>
    </w:tbl>
    <w:p w:rsidR="00CA75D7" w:rsidRDefault="00CA75D7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0CE" w:rsidRDefault="00C070CE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шение проблемы урока</w:t>
      </w:r>
    </w:p>
    <w:p w:rsidR="00BF1857" w:rsidRDefault="00BF1857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о</w:t>
      </w:r>
      <w:r w:rsidR="00C0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: </w:t>
      </w:r>
    </w:p>
    <w:p w:rsidR="00217F22" w:rsidRDefault="00BF1857" w:rsidP="00F714A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 покаяние  рождает боль в душе человека, чувство вины не покидает его  до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, порой всю жизнь. Но покаяние всегда 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нее для кающегося,  – так считает автор</w: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стюнин</w:t>
      </w:r>
      <w:r w:rsidR="00CA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утверждение вынесено в эпиграф урока: </w:t>
      </w:r>
    </w:p>
    <w:p w:rsidR="00CA75D7" w:rsidRDefault="00CA75D7" w:rsidP="00F714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На небесах более радости будет об одном грешнике кающемся, нежели о  девяносто девяти праведниках, не имеющих нужды в покаянии. </w:t>
      </w:r>
      <w:r w:rsidR="00F316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17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нгелие от Луки»</w:t>
      </w:r>
      <w:r w:rsidR="00F316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217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:rsidR="00BF1857" w:rsidRPr="00217F22" w:rsidRDefault="00C05713" w:rsidP="00F714A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98DF" wp14:editId="5897907B">
                <wp:simplePos x="0" y="0"/>
                <wp:positionH relativeFrom="column">
                  <wp:posOffset>-718185</wp:posOffset>
                </wp:positionH>
                <wp:positionV relativeFrom="paragraph">
                  <wp:posOffset>10090785</wp:posOffset>
                </wp:positionV>
                <wp:extent cx="45085" cy="864870"/>
                <wp:effectExtent l="0" t="295592" r="0" b="383223"/>
                <wp:wrapNone/>
                <wp:docPr id="143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0000">
                          <a:off x="0" y="0"/>
                          <a:ext cx="45085" cy="864870"/>
                        </a:xfrm>
                        <a:prstGeom prst="downArrow">
                          <a:avLst>
                            <a:gd name="adj1" fmla="val 50000"/>
                            <a:gd name="adj2" fmla="val 52643"/>
                          </a:avLst>
                        </a:prstGeom>
                        <a:solidFill>
                          <a:srgbClr val="0084D1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1823" dir="2700000" algn="ctr" rotWithShape="0">
                            <a:srgbClr val="808080"/>
                          </a:outerShdw>
                        </a:effec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1" o:spid="_x0000_s1026" type="#_x0000_t67" style="position:absolute;margin-left:-56.55pt;margin-top:794.55pt;width:3.55pt;height:68.1pt;rotation:133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" adj="21007" fillcolor="#0084d1" strokecolor="gray" strokeweight=".26mm">
                <v:stroke joinstyle="round"/>
                <v:shadow on="t" offset="2mm,2mm"/>
              </v:shape>
            </w:pict>
          </mc:Fallback>
        </mc:AlternateConten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то урок для всех нас. </w:t>
      </w:r>
      <w:r w:rsidR="00217F22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жизни  и  учиться  жить так, чтобы не было ст</w:t>
      </w:r>
      <w:r w:rsid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но за свои слова и поступки – словом, ж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, работать, учиться  так, чтобы не было причин писать рассказы, подобные «Рукавичке»</w:t>
      </w:r>
      <w:r w:rsidR="00217F22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857" w:rsidRPr="0021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857" w:rsidRDefault="00BF1857" w:rsidP="00F714A5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1667" w:rsidRPr="00BF1857" w:rsidRDefault="00C070CE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</w:t>
      </w:r>
      <w:r w:rsidR="00CF0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ногоуровнева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1857" w:rsidRP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: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</w:t>
      </w:r>
      <w:r w:rsidR="00217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стной речи учащихся), </w:t>
      </w:r>
      <w:r w:rsidR="00BF1857" w:rsidRP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новление мировоззрения учащихся), </w:t>
      </w:r>
      <w:r w:rsidR="00BF1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(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работы в коллективе) и др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BF1857" w:rsidTr="00BF1857">
        <w:tc>
          <w:tcPr>
            <w:tcW w:w="2802" w:type="dxa"/>
          </w:tcPr>
          <w:p w:rsidR="00BF1857" w:rsidRDefault="00BF1857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я позиция</w:t>
            </w:r>
          </w:p>
          <w:p w:rsidR="00CF0ED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зовательная)</w:t>
            </w:r>
          </w:p>
        </w:tc>
        <w:tc>
          <w:tcPr>
            <w:tcW w:w="3402" w:type="dxa"/>
          </w:tcPr>
          <w:p w:rsidR="00330C9E" w:rsidRDefault="00F31667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«Чаша весов»</w:t>
            </w:r>
          </w:p>
          <w:p w:rsidR="00CF0ED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)</w:t>
            </w:r>
          </w:p>
        </w:tc>
        <w:tc>
          <w:tcPr>
            <w:tcW w:w="3367" w:type="dxa"/>
          </w:tcPr>
          <w:p w:rsidR="00BF185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го? Почему? </w:t>
            </w:r>
          </w:p>
          <w:p w:rsidR="00CF0ED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вающая)</w:t>
            </w:r>
          </w:p>
        </w:tc>
      </w:tr>
      <w:tr w:rsidR="00BF1857" w:rsidTr="00BF1857">
        <w:tc>
          <w:tcPr>
            <w:tcW w:w="2802" w:type="dxa"/>
          </w:tcPr>
          <w:p w:rsidR="00CF0ED7" w:rsidRPr="00BF1857" w:rsidRDefault="00CF0ED7" w:rsidP="00F714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бы вы сказали герою, </w:t>
            </w:r>
          </w:p>
          <w:p w:rsidR="00CF0ED7" w:rsidRPr="00BF1857" w:rsidRDefault="00CF0ED7" w:rsidP="00F714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бы вы были его </w:t>
            </w:r>
          </w:p>
          <w:p w:rsidR="00CF0ED7" w:rsidRPr="00BF1857" w:rsidRDefault="00CF0ED7" w:rsidP="00F714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классниками?</w:t>
            </w:r>
            <w:r w:rsidR="00217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?</w:t>
            </w:r>
          </w:p>
          <w:p w:rsidR="00CF0ED7" w:rsidRDefault="00CF0ED7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0ED7" w:rsidRPr="00F31667" w:rsidRDefault="00CF0ED7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сти нас, Юрка.</w:t>
            </w:r>
          </w:p>
          <w:p w:rsidR="00CF0ED7" w:rsidRPr="00F31667" w:rsidRDefault="00CF0ED7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Юрка, ты сам виноват.</w:t>
            </w:r>
          </w:p>
          <w:p w:rsidR="00CF0ED7" w:rsidRDefault="00CF0ED7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ание неизбежно</w:t>
            </w:r>
          </w:p>
          <w:p w:rsidR="00F31667" w:rsidRDefault="00F31667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ругое</w:t>
            </w:r>
          </w:p>
        </w:tc>
        <w:tc>
          <w:tcPr>
            <w:tcW w:w="3402" w:type="dxa"/>
          </w:tcPr>
          <w:p w:rsidR="00CF0ED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EA6FC" wp14:editId="00A8E565">
                  <wp:extent cx="1171575" cy="818245"/>
                  <wp:effectExtent l="0" t="0" r="0" b="1270"/>
                  <wp:docPr id="1" name="Рисунок 1" descr="C:\Users\андрей\Desktop\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857" w:rsidRDefault="00BF1857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57" w:rsidRPr="00BF1857" w:rsidRDefault="00BF1857" w:rsidP="00F714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т ли одно другого?</w:t>
            </w: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й чаше весов </w:t>
            </w:r>
            <w:r w:rsidRPr="0033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чк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е -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</w:t>
            </w:r>
            <w:r w:rsidRPr="0033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ки Гурова</w:t>
            </w:r>
          </w:p>
          <w:p w:rsidR="00BF1857" w:rsidRDefault="00BF1857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330C9E" w:rsidRPr="00BF1857" w:rsidRDefault="00330C9E" w:rsidP="00F714A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1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становить причинно-следственные связи случившегося:  </w:t>
            </w: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того могло бы не быть:</w:t>
            </w: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иновато тяжелое время …</w:t>
            </w: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Виновата Алла Ивановна…  </w:t>
            </w:r>
          </w:p>
          <w:p w:rsidR="00330C9E" w:rsidRDefault="00330C9E" w:rsidP="00F7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ругое</w:t>
            </w:r>
          </w:p>
          <w:p w:rsidR="00CF0ED7" w:rsidRDefault="00330C9E" w:rsidP="00F71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217F22" w:rsidTr="00714960">
        <w:tc>
          <w:tcPr>
            <w:tcW w:w="9571" w:type="dxa"/>
            <w:gridSpan w:val="3"/>
          </w:tcPr>
          <w:p w:rsidR="00217F22" w:rsidRPr="00BF1857" w:rsidRDefault="00217F22" w:rsidP="00F714A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чется услышать, что виноваты все мы. Потому как люди одного менталитета должны жить по принц</w:t>
            </w:r>
            <w:r w:rsidR="00D01D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пу: каждый в ответе  за </w:t>
            </w:r>
            <w:proofErr w:type="spellStart"/>
            <w:r w:rsidR="00D01D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 наоборот</w:t>
            </w:r>
          </w:p>
        </w:tc>
      </w:tr>
    </w:tbl>
    <w:p w:rsidR="00C070CE" w:rsidRDefault="00C070CE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A0" w:rsidRPr="00BF1857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. </w:t>
      </w:r>
      <w:r w:rsid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DB487D" w:rsidRPr="00DB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вет на главный вопрос:  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 свое отношение к проступку Юрки Гурова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87D" w:rsidRPr="000B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работы</w:t>
      </w:r>
      <w:r w:rsidR="00DB487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инение.</w:t>
      </w:r>
      <w:r w:rsidR="008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. Работа вне урока.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</w:t>
      </w:r>
      <w:r w:rsidRPr="000B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Урок ОЖ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 Алла Ивановна Гришина. Вынужденное требование учителя или   преступление?»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ча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рка Гуров. Воровство или недоразумение?» 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одительско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«Роль семьи в жизни подростка».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лассное мероприя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сценировка рассказа А.В. Костюнина «Рукавичка»</w:t>
      </w:r>
    </w:p>
    <w:p w:rsidR="00C05713" w:rsidRDefault="00C05713" w:rsidP="00F71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ворческая работа по рассказу А.В. Костюнина «Рукавичка». Номинации: проза, поэзия, рисунок, фотография», видеоролик, фильм и др.</w:t>
      </w:r>
    </w:p>
    <w:p w:rsidR="003B4EBD" w:rsidRDefault="003B4EBD" w:rsidP="00F7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713" w:rsidRDefault="00B56CBC" w:rsidP="00F714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0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хнология ГИГ как  открытая система уроков </w:t>
      </w:r>
    </w:p>
    <w:p w:rsidR="004573C7" w:rsidRDefault="005A072F" w:rsidP="00F714A5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зыке и литературе любого народа заключена его душа, его мировоззрение и менталитет.                                                                    </w:t>
      </w:r>
      <w:r w:rsidR="004573C7" w:rsidRPr="00457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технологии ГИГ </w:t>
      </w:r>
    </w:p>
    <w:p w:rsidR="003B4EBD" w:rsidRPr="004573C7" w:rsidRDefault="00BC60EA" w:rsidP="00F714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C5885" w:rsidRPr="00457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хнология ГИГ 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РГАНИЧЕСКУЮ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учебных, воспитательных, развивающих задач на протяжении всех 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и внекласс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главный принцип  в </w:t>
      </w:r>
      <w:r w:rsidR="003B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вершенности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анности, последовательности </w:t>
      </w:r>
      <w:r w:rsidR="003B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действий учителя-предметника и его учеников. </w:t>
      </w:r>
      <w:r w:rsidR="003B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отрудничества (главное условие техно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 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Г) жизненный опыт, взгляд обучающегося на мир  совершенствует</w:t>
      </w:r>
      <w:r w:rsidR="003B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и 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3B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7149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ознание своего места в мире людей.  А это и  есть конечная цель технологии ГИГ.</w:t>
      </w:r>
    </w:p>
    <w:p w:rsidR="007E7573" w:rsidRDefault="005D5C01" w:rsidP="00F714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5C01">
        <w:rPr>
          <w:rFonts w:ascii="Times New Roman" w:hAnsi="Times New Roman" w:cs="Times New Roman"/>
          <w:bCs/>
          <w:sz w:val="24"/>
          <w:szCs w:val="24"/>
        </w:rPr>
        <w:t>Исходим из того, что на уроке по рассказу  А.В. Костюнина «Рукавич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лись нерешенные вопросы. А эт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101"/>
        <w:gridCol w:w="1978"/>
        <w:gridCol w:w="4047"/>
      </w:tblGrid>
      <w:tr w:rsidR="00C40239" w:rsidTr="005A22E1">
        <w:tc>
          <w:tcPr>
            <w:tcW w:w="0" w:type="auto"/>
          </w:tcPr>
          <w:p w:rsidR="005D5C01" w:rsidRDefault="005D5C01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D5C01" w:rsidRDefault="005D5C01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ешенные вопросы</w:t>
            </w:r>
          </w:p>
        </w:tc>
        <w:tc>
          <w:tcPr>
            <w:tcW w:w="0" w:type="auto"/>
          </w:tcPr>
          <w:p w:rsidR="005D5C01" w:rsidRDefault="005D5C0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вопроса</w:t>
            </w:r>
          </w:p>
        </w:tc>
        <w:tc>
          <w:tcPr>
            <w:tcW w:w="0" w:type="auto"/>
          </w:tcPr>
          <w:p w:rsidR="005D5C01" w:rsidRDefault="00217AF4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, связующая мысль</w:t>
            </w:r>
          </w:p>
        </w:tc>
      </w:tr>
      <w:tr w:rsidR="00C40239" w:rsidTr="005A22E1">
        <w:tc>
          <w:tcPr>
            <w:tcW w:w="0" w:type="auto"/>
          </w:tcPr>
          <w:p w:rsidR="005D5C01" w:rsidRDefault="005D5C01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277D" w:rsidRPr="00F1277D" w:rsidRDefault="00F1277D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нин «Рукавичка»:</w:t>
            </w:r>
          </w:p>
          <w:p w:rsidR="005D5C01" w:rsidRDefault="005D5C0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 ли, чтобы такие учителя как Алла Ива</w:t>
            </w:r>
            <w:r w:rsidR="00F1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на Гришина работали в школе? Быть может, </w:t>
            </w:r>
            <w:r w:rsidR="002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замечаем, а все учителя похожи на Аллу Ивановну?</w:t>
            </w:r>
          </w:p>
        </w:tc>
        <w:tc>
          <w:tcPr>
            <w:tcW w:w="0" w:type="auto"/>
          </w:tcPr>
          <w:p w:rsidR="005D5C01" w:rsidRDefault="0040689A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Нагибин</w:t>
            </w:r>
            <w:r w:rsidR="002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ний дуб» </w:t>
            </w:r>
          </w:p>
        </w:tc>
        <w:tc>
          <w:tcPr>
            <w:tcW w:w="0" w:type="auto"/>
          </w:tcPr>
          <w:p w:rsidR="005D5C01" w:rsidRDefault="00217AF4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ая, не имеющая опыта, учительница разглядела в своем ученике Савушкине необычного человека, живущего в гармонии с миром природы. </w:t>
            </w:r>
          </w:p>
        </w:tc>
      </w:tr>
      <w:tr w:rsidR="00C40239" w:rsidTr="005A22E1">
        <w:tc>
          <w:tcPr>
            <w:tcW w:w="0" w:type="auto"/>
          </w:tcPr>
          <w:p w:rsidR="00217AF4" w:rsidRDefault="00217AF4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17AF4" w:rsidRDefault="00F1277D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1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ибин «Зимний дуб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, это единичный случай, когда учитель и ученик  мирно разрешили начинающееся между ни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?</w:t>
            </w:r>
          </w:p>
        </w:tc>
        <w:tc>
          <w:tcPr>
            <w:tcW w:w="0" w:type="auto"/>
          </w:tcPr>
          <w:p w:rsidR="00217AF4" w:rsidRDefault="00F1277D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  <w:r w:rsidR="00406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в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гульник»</w:t>
            </w:r>
          </w:p>
        </w:tc>
        <w:tc>
          <w:tcPr>
            <w:tcW w:w="0" w:type="auto"/>
          </w:tcPr>
          <w:p w:rsidR="00217AF4" w:rsidRDefault="00F1277D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 поддержали друг друга уче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учительница Евгения Ивановна (Женечка). Ее ученик, отвратительно зевавший на уроках и слывший молчальником, «менялся в ее глазах, как веточка багульника»</w:t>
            </w:r>
          </w:p>
        </w:tc>
      </w:tr>
      <w:tr w:rsidR="00C40239" w:rsidTr="005A22E1">
        <w:tc>
          <w:tcPr>
            <w:tcW w:w="0" w:type="auto"/>
          </w:tcPr>
          <w:p w:rsidR="00F1277D" w:rsidRDefault="00F1277D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1277D" w:rsidRDefault="00F1277D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</w:t>
            </w:r>
            <w:r w:rsidR="003C0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 «</w:t>
            </w:r>
            <w:r w:rsidR="003C0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ульник»:</w:t>
            </w:r>
          </w:p>
          <w:p w:rsidR="003C0371" w:rsidRPr="003C0371" w:rsidRDefault="003C037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37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интересный. Хочется продолжения.</w:t>
            </w:r>
          </w:p>
        </w:tc>
        <w:tc>
          <w:tcPr>
            <w:tcW w:w="0" w:type="auto"/>
          </w:tcPr>
          <w:p w:rsidR="003C0371" w:rsidRDefault="003C037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</w:t>
            </w:r>
          </w:p>
          <w:p w:rsidR="00F1277D" w:rsidRDefault="003C037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уж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овьями»</w:t>
            </w:r>
          </w:p>
        </w:tc>
        <w:tc>
          <w:tcPr>
            <w:tcW w:w="0" w:type="auto"/>
          </w:tcPr>
          <w:p w:rsidR="00F1277D" w:rsidRDefault="003C0371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 неделю лагерной жизни на него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южо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был истрачен годовой запас восклицательных знаков». Но вот  «колючий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южо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 разбужен «соловьиным пением» в прямом и переносном смысле.  И помогла ему раскрыться воспитательница Татьяна Павловна. </w:t>
            </w:r>
          </w:p>
        </w:tc>
      </w:tr>
      <w:tr w:rsidR="00C40239" w:rsidTr="005A22E1">
        <w:tc>
          <w:tcPr>
            <w:tcW w:w="0" w:type="auto"/>
          </w:tcPr>
          <w:p w:rsidR="003C0371" w:rsidRDefault="003C0371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C0371" w:rsidRDefault="00FA4D16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 Яковлев: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уже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ловьями»:</w:t>
            </w:r>
          </w:p>
          <w:p w:rsidR="00FA4D16" w:rsidRPr="00FA4D16" w:rsidRDefault="00FA4D16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может ли такое быть, чтобы «уродец» </w:t>
            </w:r>
            <w:proofErr w:type="spellStart"/>
            <w:r w:rsidRPr="00FA4D16">
              <w:rPr>
                <w:rFonts w:ascii="Times New Roman" w:hAnsi="Times New Roman" w:cs="Times New Roman"/>
                <w:bCs/>
                <w:sz w:val="24"/>
                <w:szCs w:val="24"/>
              </w:rPr>
              <w:t>Селюжонок</w:t>
            </w:r>
            <w:proofErr w:type="spellEnd"/>
            <w:r w:rsidRPr="00FA4D16">
              <w:rPr>
                <w:rFonts w:ascii="Times New Roman" w:hAnsi="Times New Roman" w:cs="Times New Roman"/>
                <w:bCs/>
                <w:sz w:val="24"/>
                <w:szCs w:val="24"/>
              </w:rPr>
              <w:t>, «неразрешимая загадка» для всего коллектива 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я</w:t>
            </w:r>
            <w:r w:rsidR="009259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ился в лучшую сторону?</w:t>
            </w:r>
            <w:r w:rsidRPr="00FA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 только в книгах бывает!?</w:t>
            </w:r>
          </w:p>
        </w:tc>
        <w:tc>
          <w:tcPr>
            <w:tcW w:w="0" w:type="auto"/>
          </w:tcPr>
          <w:p w:rsidR="003C0371" w:rsidRDefault="00FA4D16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 «Собирающий облака»</w:t>
            </w:r>
          </w:p>
        </w:tc>
        <w:tc>
          <w:tcPr>
            <w:tcW w:w="0" w:type="auto"/>
          </w:tcPr>
          <w:p w:rsidR="003C0371" w:rsidRDefault="00FA4D16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отив фамилии </w:t>
            </w:r>
            <w:r w:rsidRPr="004068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явк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 классного руководителя стоял «большой минус», и это означало, что он человек «конченый» для всего. </w:t>
            </w:r>
            <w:r w:rsidR="0040689A">
              <w:rPr>
                <w:rFonts w:ascii="Times New Roman" w:hAnsi="Times New Roman" w:cs="Times New Roman"/>
                <w:bCs/>
                <w:sz w:val="24"/>
                <w:szCs w:val="24"/>
              </w:rPr>
              <w:t>Уверовали  в это учител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явки</w:t>
            </w:r>
            <w:proofErr w:type="gramEnd"/>
            <w:r w:rsidR="004068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одноклассники.</w:t>
            </w:r>
          </w:p>
          <w:p w:rsidR="0040689A" w:rsidRDefault="0040689A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лось, что это совсем не так. Он просто человек-мечтатель, собирающий облака. Пусть окружающие не считают его «пропащим человеком». </w:t>
            </w:r>
          </w:p>
          <w:p w:rsidR="0040689A" w:rsidRDefault="0040689A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нужно для всех, чтобы не случилось беды, какой произошла с героем рассказа А. Костюнина «Рукавичка»</w:t>
            </w:r>
          </w:p>
        </w:tc>
      </w:tr>
      <w:tr w:rsidR="00C40239" w:rsidTr="005A22E1">
        <w:tc>
          <w:tcPr>
            <w:tcW w:w="0" w:type="auto"/>
          </w:tcPr>
          <w:p w:rsidR="0040689A" w:rsidRDefault="0040689A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689A" w:rsidRDefault="0040689A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Костюнин «Рукавичка» и Ю. Яковлев «Собирающий облака»:</w:t>
            </w:r>
          </w:p>
          <w:p w:rsidR="0040689A" w:rsidRPr="006E1228" w:rsidRDefault="0040689A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228">
              <w:rPr>
                <w:rFonts w:ascii="Times New Roman" w:hAnsi="Times New Roman" w:cs="Times New Roman"/>
                <w:bCs/>
                <w:sz w:val="24"/>
                <w:szCs w:val="24"/>
              </w:rPr>
              <w:t>Не виноваты ли во всех бедах детей их взрослые?</w:t>
            </w:r>
          </w:p>
        </w:tc>
        <w:tc>
          <w:tcPr>
            <w:tcW w:w="0" w:type="auto"/>
          </w:tcPr>
          <w:p w:rsidR="0040689A" w:rsidRDefault="0040689A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Костюнин «Сострадание»</w:t>
            </w:r>
          </w:p>
        </w:tc>
        <w:tc>
          <w:tcPr>
            <w:tcW w:w="0" w:type="auto"/>
          </w:tcPr>
          <w:p w:rsidR="0040689A" w:rsidRDefault="006E1228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 из школы любимого внука – для старенькой больной бабушки - тихая светлая радость. Однажды она вязала для него носки, клубок ниток выпал из ее рук. Поднимаясь  с устойчивой табуретки, бабуш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чаянно задела внука, который наливал себе кружку молока, и услышала в ответ: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р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». А еще внук схватил тяжелый сковородник и изо всех сил бросил в бабушку…</w:t>
            </w:r>
          </w:p>
        </w:tc>
      </w:tr>
      <w:tr w:rsidR="00911408" w:rsidTr="005A22E1">
        <w:tc>
          <w:tcPr>
            <w:tcW w:w="0" w:type="auto"/>
          </w:tcPr>
          <w:p w:rsidR="006E1228" w:rsidRDefault="006E1228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6E1228" w:rsidRDefault="006E1228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Костюнин «Сострадание»:</w:t>
            </w:r>
          </w:p>
          <w:p w:rsidR="006E1228" w:rsidRPr="00C40239" w:rsidRDefault="006E1228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>Виноваты, конечно же</w:t>
            </w:r>
            <w:r w:rsidR="00C40239"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0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. Ч</w:t>
            </w:r>
            <w:r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</w:t>
            </w:r>
            <w:r w:rsidR="00C40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 </w:t>
            </w:r>
            <w:r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>делат</w:t>
            </w:r>
            <w:r w:rsidR="00C40239">
              <w:rPr>
                <w:rFonts w:ascii="Times New Roman" w:hAnsi="Times New Roman" w:cs="Times New Roman"/>
                <w:bCs/>
                <w:sz w:val="24"/>
                <w:szCs w:val="24"/>
              </w:rPr>
              <w:t>ь для того</w:t>
            </w:r>
            <w:r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>, чтобы люди уважали, ценили, берегли, любили друг друга?</w:t>
            </w:r>
            <w:r w:rsidR="00C40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формула вечной человеческой любви и сострадания друг другу?</w:t>
            </w:r>
          </w:p>
        </w:tc>
        <w:tc>
          <w:tcPr>
            <w:tcW w:w="0" w:type="auto"/>
          </w:tcPr>
          <w:p w:rsidR="006E1228" w:rsidRDefault="00C40239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Костюнин «Вальс под гитару»</w:t>
            </w:r>
          </w:p>
        </w:tc>
        <w:tc>
          <w:tcPr>
            <w:tcW w:w="0" w:type="auto"/>
          </w:tcPr>
          <w:p w:rsidR="006E1228" w:rsidRDefault="00C40239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но случайный человек для главного героя рассказа, попутчик, дарит ему гитару, инструмент, о котором  он мечтал, но не мог купить. Отец погиб, мать не имела возможности.  Случилось такое чудо!  А было это в день Светлого Христова Воскресения! Вот она – формула человеческой любви! </w:t>
            </w:r>
          </w:p>
        </w:tc>
      </w:tr>
      <w:tr w:rsidR="00C40239" w:rsidTr="005A22E1">
        <w:tc>
          <w:tcPr>
            <w:tcW w:w="0" w:type="auto"/>
          </w:tcPr>
          <w:p w:rsidR="00C40239" w:rsidRDefault="00C40239" w:rsidP="00F714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40239" w:rsidRDefault="00C40239" w:rsidP="00F71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Костюнин «Вальс под гитару»</w:t>
            </w:r>
          </w:p>
          <w:p w:rsidR="00C40239" w:rsidRPr="00C40239" w:rsidRDefault="00C40239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239">
              <w:rPr>
                <w:rFonts w:ascii="Times New Roman" w:hAnsi="Times New Roman" w:cs="Times New Roman"/>
                <w:bCs/>
                <w:sz w:val="24"/>
                <w:szCs w:val="24"/>
              </w:rPr>
              <w:t>Это чудо. На деле не так.</w:t>
            </w:r>
          </w:p>
        </w:tc>
        <w:tc>
          <w:tcPr>
            <w:tcW w:w="0" w:type="auto"/>
          </w:tcPr>
          <w:p w:rsidR="00C40239" w:rsidRDefault="00C40239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Достоевский «Мальчик у Христа на елке»</w:t>
            </w:r>
          </w:p>
        </w:tc>
        <w:tc>
          <w:tcPr>
            <w:tcW w:w="0" w:type="auto"/>
          </w:tcPr>
          <w:p w:rsidR="00C40239" w:rsidRDefault="00C40239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ожалению, в жизни чаще не так.</w:t>
            </w:r>
          </w:p>
          <w:p w:rsidR="00911408" w:rsidRDefault="00911408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атое семейство  готовится к празднику Рождества Христова. Нарядная елка, выпечка, сладости, музыка - радостное ожидание рождения Спасителя. В этот короткий промежуток времени  - от подготовки к празднику до его свершения - стучит в дверь шестилетний ребенок-сирота и просит поесть и погреться. Ему отказано в этом. Слышен только звон несколько медных монет. Утром в день Рождества Христова за дровнями обнаружен  замерзший ребенок. </w:t>
            </w:r>
          </w:p>
        </w:tc>
      </w:tr>
    </w:tbl>
    <w:p w:rsidR="003C5DCE" w:rsidRDefault="003C5DCE" w:rsidP="00F714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CBC" w:rsidRDefault="00B56CBC" w:rsidP="00F71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4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63104" w:rsidRPr="0056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внеурочной деятельности </w:t>
      </w:r>
      <w:r w:rsidR="0056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3104" w:rsidRPr="0056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итаем </w:t>
      </w:r>
      <w:r w:rsidR="0094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ишем </w:t>
      </w:r>
      <w:r w:rsidR="00563104" w:rsidRPr="0056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»</w:t>
      </w:r>
      <w:r w:rsidRPr="00B56CB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C5DCE" w:rsidRDefault="003C5DCE" w:rsidP="00F7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4058"/>
        <w:gridCol w:w="1842"/>
        <w:gridCol w:w="1843"/>
        <w:gridCol w:w="1383"/>
      </w:tblGrid>
      <w:tr w:rsidR="00941637" w:rsidTr="00941637">
        <w:tc>
          <w:tcPr>
            <w:tcW w:w="445" w:type="dxa"/>
          </w:tcPr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Читаем»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Пишем»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</w:tcPr>
          <w:p w:rsidR="00941637" w:rsidRPr="00563104" w:rsidRDefault="00941637" w:rsidP="00F7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6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юнин «Рукави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Нагибин «Зимний дуб» 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 «Багульник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</w:t>
            </w:r>
          </w:p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уж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овьями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 «Собирающий облака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Костюнин «Сострадание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Костюнин «Вальс под гитару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Достоевский «Мальчик у Христа на елке»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8" w:type="dxa"/>
          </w:tcPr>
          <w:p w:rsidR="00941637" w:rsidRDefault="00941637" w:rsidP="00F7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урок</w:t>
            </w:r>
          </w:p>
        </w:tc>
        <w:tc>
          <w:tcPr>
            <w:tcW w:w="1842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637" w:rsidTr="00941637">
        <w:tc>
          <w:tcPr>
            <w:tcW w:w="445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68" w:type="dxa"/>
            <w:gridSpan w:val="3"/>
          </w:tcPr>
          <w:p w:rsidR="00941637" w:rsidRDefault="00941637" w:rsidP="00F71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4  ч</w:t>
            </w:r>
          </w:p>
        </w:tc>
      </w:tr>
    </w:tbl>
    <w:p w:rsidR="00E94283" w:rsidRDefault="00E94283" w:rsidP="00F7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CBC" w:rsidRPr="00D01D8D" w:rsidTr="00B56CBC">
        <w:trPr>
          <w:trHeight w:val="3618"/>
        </w:trPr>
        <w:tc>
          <w:tcPr>
            <w:tcW w:w="9571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6"/>
            </w:tblGrid>
            <w:tr w:rsidR="00B56CBC" w:rsidRPr="00D01D8D" w:rsidTr="00B56CBC">
              <w:trPr>
                <w:trHeight w:val="3435"/>
              </w:trPr>
              <w:tc>
                <w:tcPr>
                  <w:tcW w:w="4326" w:type="dxa"/>
                </w:tcPr>
                <w:p w:rsidR="00B56CBC" w:rsidRPr="00D01D8D" w:rsidRDefault="00B56CBC" w:rsidP="00F714A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CBC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6A7510FB" wp14:editId="28195D5B">
                        <wp:extent cx="2609850" cy="2185917"/>
                        <wp:effectExtent l="0" t="0" r="0" b="508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0216" cy="218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6CBC" w:rsidRPr="00D01D8D" w:rsidRDefault="00B56CBC" w:rsidP="00F714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А потом будут известные рассказы В. Распутина «Уроки французского»;  В. Астафье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,  «Конь с розовой гривой», «Фотография, на которой меня нет» и  др.  – глубоко нравственные, правильные по жизни произведения. На их основе  удачно впишутся в учебно-воспитательный литературный процесс «Капитанская дочка», «Евгений Онегин» А.С. Пушкина, «Герой нашего времени» М. Лермонтова, «Война и мир» Л.Н. Толстого и др.</w:t>
            </w:r>
          </w:p>
          <w:p w:rsidR="00B56CBC" w:rsidRPr="00D01D8D" w:rsidRDefault="00B56CBC" w:rsidP="00F7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CBC" w:rsidRDefault="00B56CBC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1C3" w:rsidRPr="007028DA" w:rsidRDefault="007028DA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процесс ГИГ</w:t>
      </w:r>
    </w:p>
    <w:p w:rsidR="000E49F4" w:rsidRDefault="00F211C3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но-ответная форма обучения (беседа), которая представлена  на примере рассказа А. Костюнина «Рукавичка», когда произведение «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 с целью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общих выводов и умозаключений в строго-логической последовательности, являет собою высший прием систематического анализа. </w:t>
      </w:r>
    </w:p>
    <w:p w:rsidR="000E49F4" w:rsidRDefault="00842F5D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легкая форма, но на деле сложна и требует большой умственной работы. </w:t>
      </w:r>
      <w:r w:rsidR="000E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49F4" w:rsidRPr="00A5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это:</w:t>
      </w:r>
      <w:r w:rsidR="000E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8DA" w:rsidRDefault="000E49F4" w:rsidP="00F7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разложить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й материал на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с целями и задачами (обучающими, воспитывающими, развив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чеников на собственные умственные усилия,                                                                             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ть наружу имеющиеся у  учеников знания, 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новые, расставляя их в строгой последовательности (все это незаметно для учеников)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                                           -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х к необходимым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ам</w:t>
      </w:r>
      <w:proofErr w:type="gramStart"/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риобретенный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в жизненных ситуациях.</w:t>
      </w:r>
    </w:p>
    <w:p w:rsidR="00A51F44" w:rsidRDefault="00842F5D" w:rsidP="00F71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E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0E4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е и сложное, но благодатное и эффективное.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DA" w:rsidRPr="007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учителя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форма работы требует серьезного умстве</w:t>
      </w:r>
      <w:r w:rsidR="00A5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азвития и знание дела.               </w:t>
      </w:r>
      <w:r w:rsidR="00D0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1F44" w:rsidRPr="00A5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это:</w:t>
      </w:r>
    </w:p>
    <w:p w:rsidR="00F211C3" w:rsidRDefault="007E2E6B" w:rsidP="00F7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оистине хозяином своего дела, знать все детали и мелочи в н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5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етить зерно истины в спутанном или неуверенном ответе ученика и вывести его к сущ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47A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быть го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ым ко всяким случайност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ющим направление вопросов,                   </w:t>
      </w:r>
      <w:r w:rsidR="0045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ривычку быть сообразительным  и находчивым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70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всяким ответом ученика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направлять его мысли вперед,                      </w:t>
      </w:r>
      <w:r w:rsidR="0045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накомым</w:t>
      </w:r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чеством и количеством</w:t>
      </w:r>
      <w:proofErr w:type="gramEnd"/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имеющихся  у учеников, степенью их развития, 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</w:t>
      </w:r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психолог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легкостью и подвижностью мысли, чтобы соответствовать быстроте восприимчивости и движению мыслей в голове детей и др.</w:t>
      </w:r>
    </w:p>
    <w:p w:rsidR="004A5FE2" w:rsidRDefault="00842F5D" w:rsidP="00F71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A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подобной формы сложны, но благодатны </w:t>
      </w:r>
      <w:r w:rsidR="004A5FE2" w:rsidRPr="007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ов</w:t>
      </w:r>
      <w:r w:rsidR="007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5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7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это</w:t>
      </w:r>
      <w:r w:rsidR="004A5FE2" w:rsidRPr="007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A5FE2" w:rsidRDefault="004A5FE2" w:rsidP="00F7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ют мышление к активной работе, самодеятельному решению проблемы,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 к самостоятельному умственному труду,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приобретают знания, отли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й отчетливостью, связностью, логичностью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ют память,                               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,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умение обдуманно судить о предмете разговора,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находчивость и   быстр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ражения и выражения своих мыслей.</w:t>
      </w:r>
    </w:p>
    <w:p w:rsidR="00A51F44" w:rsidRDefault="00842F5D" w:rsidP="00F714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5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форма работы имеет и свои </w:t>
      </w:r>
      <w:r w:rsidR="00A51F44" w:rsidRPr="00A5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</w:t>
      </w:r>
      <w:r w:rsidR="00A51F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F44" w:rsidRDefault="00A51F44" w:rsidP="00F7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 учащихся при частом применение,                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обленность предмета разговора на части,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цельности впечатления,          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времени.</w:t>
      </w:r>
    </w:p>
    <w:p w:rsidR="00A51F44" w:rsidRDefault="00A51F44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</w:t>
      </w:r>
      <w:r w:rsidRPr="00A5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ой </w:t>
      </w:r>
      <w:r w:rsidRPr="00D06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 стратег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ть иные формы уроков (указаны выше), но эффективнее все же  – </w:t>
      </w:r>
      <w:r w:rsidR="00D06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формы</w:t>
      </w:r>
      <w:r w:rsidR="00D06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де и в какой форме, в какой мере,  укажет учителю его педагогический опыт.</w:t>
      </w:r>
    </w:p>
    <w:p w:rsidR="00842F5D" w:rsidRDefault="00842F5D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C7" w:rsidRDefault="00D01D8D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068DB" w:rsidRPr="00D06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требования к вопросам учителя и ответам учеников:</w:t>
      </w:r>
    </w:p>
    <w:p w:rsidR="004573C7" w:rsidRPr="004573C7" w:rsidRDefault="004573C7" w:rsidP="00F714A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ума важно качество усвоения знаний, порядок, стройность их расположения  в голове обучающего. </w:t>
      </w:r>
    </w:p>
    <w:p w:rsidR="004573C7" w:rsidRPr="004573C7" w:rsidRDefault="004573C7" w:rsidP="00F714A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573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4573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ое требование ГИГ</w:t>
      </w:r>
    </w:p>
    <w:p w:rsidR="00D068DB" w:rsidRPr="00D068DB" w:rsidRDefault="00D068DB" w:rsidP="00F7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8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  большей или меньшей степени должны сообразовываться с ответами учеников, что придает ответам большую жив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ь вопросами там, где нет данных для ответа,                                                                                            -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олжны располагаться в последовательном порядке и иметь между собой внутреннюю связь,  сообразно цели урока, 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ах нужно касаться лишь важных и существенных свойств предмета разговора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- вопросы должны быть кратки по форме и ясны по</w:t>
      </w:r>
      <w:proofErr w:type="gramEnd"/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- вопросы д</w:t>
      </w:r>
      <w:r w:rsidR="00D01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ы быть определенны и ясны (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сле соответствия силам учеников),                      - вопросы</w:t>
      </w:r>
      <w:r w:rsidR="00D01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ответы</w:t>
      </w:r>
      <w:r w:rsidR="00D01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даны правильным языком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4573C7" w:rsidRDefault="004573C7" w:rsidP="00F7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C7" w:rsidRPr="000C4292" w:rsidRDefault="004573C7" w:rsidP="00F7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ГИГ  с общей стратегией современного образования</w:t>
      </w:r>
    </w:p>
    <w:p w:rsidR="004573C7" w:rsidRDefault="004573C7" w:rsidP="00F7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Говоря о формах, методах, способах обучения детей, ГИГ находится в тесной связи с общей стратегией современного образования, особенно с теми разделами в ней, где говорится о  развитии ума и формах познавательной деятельности, с другой стороны  -  с чувствами и мировоззрением ребенка. В сущности, вводя  обучающегося в мир идей, следовательно, облагораживая личность, мы  возвышаем воспитанника нравственно. Чувствования детей неизбежно должны смягчиться по мере успехов его умственного развития, а это, в свою очередь, неизбежно приведет ребенка к его нравственной деятельности и будет способствовать становлению его гражданского самосознания. Только тот ребенок вполне может владеть собою, кто знает себя и уясняет свои отношения к окружающему миру. Это есть конечная цель ГИГ.</w:t>
      </w:r>
    </w:p>
    <w:p w:rsidR="00A51F44" w:rsidRDefault="00A51F44" w:rsidP="00F71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13" w:rsidRPr="003B4EBD" w:rsidRDefault="00C05713" w:rsidP="00F7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EBD">
        <w:rPr>
          <w:rFonts w:ascii="Times New Roman" w:hAnsi="Times New Roman" w:cs="Times New Roman"/>
          <w:sz w:val="24"/>
          <w:szCs w:val="24"/>
        </w:rPr>
        <w:t>ПРИЛОЖЕНИЕ К УРОКУ</w:t>
      </w:r>
    </w:p>
    <w:p w:rsidR="00C05713" w:rsidRDefault="00C05713" w:rsidP="00F7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0B0">
        <w:rPr>
          <w:rFonts w:ascii="Times New Roman" w:hAnsi="Times New Roman" w:cs="Times New Roman"/>
          <w:b/>
          <w:sz w:val="24"/>
          <w:szCs w:val="24"/>
        </w:rPr>
        <w:t>Сценарий короткометражного фильма по рассказу  А. Костюнина «Рукавич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Автор сценария: Т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ко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488"/>
      </w:tblGrid>
      <w:tr w:rsidR="00C05713" w:rsidRPr="00E82A30" w:rsidTr="00C05713">
        <w:trPr>
          <w:trHeight w:val="2545"/>
        </w:trPr>
        <w:tc>
          <w:tcPr>
            <w:tcW w:w="0" w:type="auto"/>
            <w:shd w:val="clear" w:color="auto" w:fill="auto"/>
          </w:tcPr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-постановщик: 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: ------------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Роли исполняют: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 Александр Викторович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 детстве------------------------</w:t>
            </w:r>
          </w:p>
        </w:tc>
        <w:tc>
          <w:tcPr>
            <w:tcW w:w="0" w:type="auto"/>
            <w:shd w:val="clear" w:color="auto" w:fill="auto"/>
          </w:tcPr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Алла Ивановна Гришина-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ница домоводства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Юрка Гуров-------------------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Юрка Гуров в детстве-----------------------</w:t>
            </w:r>
          </w:p>
          <w:p w:rsidR="00C05713" w:rsidRPr="00E82A30" w:rsidRDefault="00C05713" w:rsidP="00F7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30">
              <w:rPr>
                <w:rFonts w:ascii="Times New Roman" w:hAnsi="Times New Roman" w:cs="Times New Roman"/>
                <w:b/>
                <w:sz w:val="24"/>
                <w:szCs w:val="24"/>
              </w:rPr>
              <w:t>Мать----------------------------------------------</w:t>
            </w:r>
          </w:p>
        </w:tc>
      </w:tr>
    </w:tbl>
    <w:p w:rsidR="00C05713" w:rsidRDefault="00C05713" w:rsidP="00F714A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05713" w:rsidRDefault="00C05713" w:rsidP="00F714A5">
      <w:pPr>
        <w:spacing w:after="0" w:line="240" w:lineRule="auto"/>
        <w:ind w:firstLine="708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ое десятилетие 21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713" w:rsidRDefault="00C05713" w:rsidP="00F714A5">
      <w:pPr>
        <w:spacing w:after="0" w:line="240" w:lineRule="auto"/>
        <w:ind w:firstLine="708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ставка к фильму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Александр Костюнин, член Союза писателей РФ,   Лауреат премии имени Александра  Куприна. Ему  вручается памятный знак. «За вклад в русскую литературу». Поздравления. Аплодисменты. Крупным планом книга «В купели белой ноч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начинается с приезда автора в родное село Паданы  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1.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остановил такси  задолго до въезда в село. Идет по знакомой ему с детства дороге.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др периодически сменяется  кадром: то автор, то  белобрысый, худенький мальч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мство с юным рассказч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чит песня «На дальней станции сойду, трава по пояс….»). Красивая природа. Здоровый чистый воздух.  В руке  -  плащ. Через плечо  легкая сумка. Чем ближе подходит он к селу, тем больше встречает людей. Почти никого не узнает, ведь прошло много лет, как он покинул малую Родину. Навстречу человек. Идет бочком, с осторожностью, словно кого-то опасается. Встретились глазами - не узнал. Напрягать память не хотелось. Совсем близко родительский дом.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гмент 2   </w:t>
      </w:r>
    </w:p>
    <w:p w:rsidR="00C05713" w:rsidRDefault="00C05713" w:rsidP="00F7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от и родительский дом. Навстречу мать.  Почувствовала ли, узнала ли, но вышла, тяжело ступая больными ногами,  навстречу сыну. Стоят обнявшись. Соседи. Любопытные мальчишки. Все кругом завертелось, закружилось. Разговоры - ответы.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чем?  - Обо всем.  Застолье. Песни. Утка с яблоками.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3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гар застолья входит учительница Алла Ивановна Гришина. Все приветствуют  ее, быстро определяют ей место за столом. Автор  встает ей навстречу и  тоже приветствует ее. Большой и сильный. Она маленькая, сухонькая, но  разумный и цепкий взгляд. Она горда:  ее ученик известный писатель. Значит, почет ей по заслугам.</w:t>
      </w:r>
    </w:p>
    <w:p w:rsidR="00C05713" w:rsidRDefault="00C05713" w:rsidP="00F714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4</w:t>
      </w:r>
    </w:p>
    <w:p w:rsidR="00C05713" w:rsidRDefault="00C05713" w:rsidP="00F71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ая ночь.  Его комната. Он бросает взгляд на стол. Книги стопкой. Его фотография в рамочке на стойкой ножке. Все скромно, как в былые годы: мать не любила излишеств. Окно настежь, а за ним дома, деревья. Не слышен лай собак. Он  долго всматривается в звездное небо – сосредоточие истины.  В небе ясный месяц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гают разноцветные звезды. Сказочная ночь… Он дома - На душе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ора спать…</w:t>
      </w:r>
    </w:p>
    <w:p w:rsidR="00C05713" w:rsidRDefault="00C05713" w:rsidP="00F714A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5</w:t>
      </w:r>
    </w:p>
    <w:p w:rsidR="00C05713" w:rsidRDefault="00C05713" w:rsidP="00F714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хие 90- е годы 20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713" w:rsidRDefault="00C05713" w:rsidP="00F714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-явь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ная комната. Вдруг дверь в класс резко распахивается. Вбегает – учительница. Причёска сбита набок. На лице красные пятна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бята, пропала рукавичка! – и, не дав никому опомниться, выпалила: – Взял кто-то из вас…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наглядности она резко выдернула из-за спины альбом с образцами детских поделок и, широко раскрыв, подняла его над головой. Страничка  пустая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исла недобрая пауза. Алла Ивановна цепким взглядом прошлась по каждому и стала по очереди опрашивать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Гусев?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ту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Яковлев?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ята, робея, встают из-за парты и, понурив голову, выдавливают одно и то же: «Я не брал, Алла Ивановна»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Так, хорошо, – зло процедила  учительница, – мы всё равно найдём. Идите сюда, по одном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 С портфелем, с портфелем…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ернувшись к парте, подняла с пола свой ранец. Цепляясь лямками за выступы, не мигая,  уставилась на учительницу, потом  безвольно приблизилась  к ней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Живей давай! Как совершать преступление, так вы герои. Умейте отвечать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ла Ивановна берет из рук Светки портфель, резко поднимает его вверх и сильно трясет. На учительский стол посыпались тетрадки, учебники. Резкими щелчками застрекотали соскользнувшие на пол карандаши. А цепкие пальцы Аллы Ивановны портфель всё трясут и трясут. 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ала кукла. Уткнувшись носом в груду учебников, Светка застыла в неловкой позе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Ха, в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! – сме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ин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яль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у притащила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пустив голову,  плачет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ительница по домоводству брезгливо перебирает  нехитрый ее скарб. Ничего не находит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девайся! – хлёстко командует Алла Ивановна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тельный алюминиевый крестик на холщовой нитке маятником покачивается на  детской шейк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Это что ещё такое? – тыкая пальцем в крест, возмущается Алла Ивановна. – Чтобы не смела в школ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с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Одевайся. Следующий!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лёпая босыми ножками, собирает рассыпанные карандаши, торопливо складывает в портфель учебники, комкает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ежон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, прижав к груди куклу, идет на цыпочках к своей парте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 раздевают до трусов одного за другим. По очереди обыскивают. Больше никто не плачет. Все затравленно молчат, исполняя отрывистые команды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ясут Юрку Гурова. Одет он кое – как. Худой, неопрятный, испуганный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фель у него  без ручки,  он  несет его к учительскому столу, зажав под мышкой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ла Ивановна  насильно вытряхивает его из майки, и тут на пол падает… маленькая… синяя… рукавичка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ак она у тебя оказалась? Как?!! – зло пытает его Алла Ивановна, наклонившись прямо к лицу мальчика. – Как?! Отвечай!.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й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й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й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 – лепечет запуганный Юрка, от волнения перейдя на карельский язык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А, не знаешь?!! Ты не знаешь?!! Ну, так я знаю! Ты украл её. Вор!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!…Вор!…Во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!....-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эхом раздается в классе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рагмент 6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втор резко просыпается. Холодный пот выступает на лбу. Он вспомнил человека, который  попался вчера ему навстречу. Юрка Гуров…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дный Юрка…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спомин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льчишки терроризируют Юрку. Плюют в Юркину кружку с компотом, высыпают  вещи из портфеля в холодную осеннюю лужу, закидывают шапку в огород. Он среди них.  Слышится задорный громкий смех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лькают лица: он, Юрка, Алла Ивановна, Све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Юрка, Леха Силин….  Смех…. Смех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жимает уши руками.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рагмент 7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ь он смотрит сквозь окно новенькой черной волги. Ничего не изменилось за несколько дней: все вокруг также красиво и величественно. Но сейчас он не испытывает того восторга, который испытывал по приезде в родные края. Гармонии в душе нет. Лицо усталое и отрешенное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и дома. Звонок. Голос в рубке: «Юрка повесился».  Гудок…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кадре  слова: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Юрка, Юрка… твоя судьба для меня – уко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ство вины растёт. </w:t>
      </w:r>
    </w:p>
    <w:p w:rsidR="00C05713" w:rsidRDefault="00C05713" w:rsidP="00F7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-то перевернулось в моей душе. Заныло.</w:t>
      </w:r>
    </w:p>
    <w:p w:rsidR="00C05713" w:rsidRDefault="00C05713" w:rsidP="00F7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заглушать эту боль я почему-то не хочу…»</w:t>
      </w:r>
    </w:p>
    <w:sectPr w:rsidR="00C0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5B2"/>
    <w:multiLevelType w:val="hybridMultilevel"/>
    <w:tmpl w:val="DEC23808"/>
    <w:lvl w:ilvl="0" w:tplc="6930D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6B56AA"/>
    <w:multiLevelType w:val="hybridMultilevel"/>
    <w:tmpl w:val="F886D11E"/>
    <w:lvl w:ilvl="0" w:tplc="D15AE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A4289A"/>
    <w:multiLevelType w:val="multilevel"/>
    <w:tmpl w:val="BCC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4289C"/>
    <w:multiLevelType w:val="multilevel"/>
    <w:tmpl w:val="43E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F7219"/>
    <w:multiLevelType w:val="hybridMultilevel"/>
    <w:tmpl w:val="5A10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956C2"/>
    <w:multiLevelType w:val="hybridMultilevel"/>
    <w:tmpl w:val="53B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41D34"/>
    <w:multiLevelType w:val="hybridMultilevel"/>
    <w:tmpl w:val="7CECD51A"/>
    <w:lvl w:ilvl="0" w:tplc="FA24D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F2C485C"/>
    <w:multiLevelType w:val="multilevel"/>
    <w:tmpl w:val="4BB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81590"/>
    <w:multiLevelType w:val="hybridMultilevel"/>
    <w:tmpl w:val="A002EEDA"/>
    <w:lvl w:ilvl="0" w:tplc="1CF408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5F6F"/>
    <w:multiLevelType w:val="hybridMultilevel"/>
    <w:tmpl w:val="0B96CF48"/>
    <w:lvl w:ilvl="0" w:tplc="B2BA0B9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FEA6BA0"/>
    <w:multiLevelType w:val="hybridMultilevel"/>
    <w:tmpl w:val="1074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6CDC"/>
    <w:multiLevelType w:val="hybridMultilevel"/>
    <w:tmpl w:val="470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E1FD0"/>
    <w:multiLevelType w:val="hybridMultilevel"/>
    <w:tmpl w:val="C29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41"/>
    <w:rsid w:val="00045B55"/>
    <w:rsid w:val="00061404"/>
    <w:rsid w:val="000B1CA0"/>
    <w:rsid w:val="000C4292"/>
    <w:rsid w:val="000E49F4"/>
    <w:rsid w:val="000F68E0"/>
    <w:rsid w:val="00116E4F"/>
    <w:rsid w:val="001273C7"/>
    <w:rsid w:val="0013368B"/>
    <w:rsid w:val="00135C6F"/>
    <w:rsid w:val="001A1264"/>
    <w:rsid w:val="001D28DB"/>
    <w:rsid w:val="001D3B54"/>
    <w:rsid w:val="001E1BC8"/>
    <w:rsid w:val="001F42EE"/>
    <w:rsid w:val="00213082"/>
    <w:rsid w:val="00217AF4"/>
    <w:rsid w:val="00217F22"/>
    <w:rsid w:val="00265D2A"/>
    <w:rsid w:val="002B0819"/>
    <w:rsid w:val="00330C9E"/>
    <w:rsid w:val="003355CF"/>
    <w:rsid w:val="00343766"/>
    <w:rsid w:val="003444C0"/>
    <w:rsid w:val="00344741"/>
    <w:rsid w:val="003447A4"/>
    <w:rsid w:val="003468A7"/>
    <w:rsid w:val="003B4EBD"/>
    <w:rsid w:val="003B54C2"/>
    <w:rsid w:val="003C0371"/>
    <w:rsid w:val="003C5DCE"/>
    <w:rsid w:val="003D07F6"/>
    <w:rsid w:val="0040689A"/>
    <w:rsid w:val="004535D7"/>
    <w:rsid w:val="004573C7"/>
    <w:rsid w:val="00490FA8"/>
    <w:rsid w:val="004A5FE2"/>
    <w:rsid w:val="004C155A"/>
    <w:rsid w:val="004E00C4"/>
    <w:rsid w:val="004F41DD"/>
    <w:rsid w:val="00516F42"/>
    <w:rsid w:val="00563104"/>
    <w:rsid w:val="005A072F"/>
    <w:rsid w:val="005A22E1"/>
    <w:rsid w:val="005C1A97"/>
    <w:rsid w:val="005C3258"/>
    <w:rsid w:val="005D5C01"/>
    <w:rsid w:val="006262B8"/>
    <w:rsid w:val="00646EE6"/>
    <w:rsid w:val="00647C93"/>
    <w:rsid w:val="00681426"/>
    <w:rsid w:val="00690CF1"/>
    <w:rsid w:val="006E1228"/>
    <w:rsid w:val="007028DA"/>
    <w:rsid w:val="00714960"/>
    <w:rsid w:val="00736B6A"/>
    <w:rsid w:val="00752726"/>
    <w:rsid w:val="00773E41"/>
    <w:rsid w:val="007C5885"/>
    <w:rsid w:val="007D2AF6"/>
    <w:rsid w:val="007E2E6B"/>
    <w:rsid w:val="007E7573"/>
    <w:rsid w:val="007F3859"/>
    <w:rsid w:val="0080392A"/>
    <w:rsid w:val="00842F5D"/>
    <w:rsid w:val="00887353"/>
    <w:rsid w:val="00911408"/>
    <w:rsid w:val="009259C2"/>
    <w:rsid w:val="00941637"/>
    <w:rsid w:val="009C4608"/>
    <w:rsid w:val="009D05C2"/>
    <w:rsid w:val="009D61DE"/>
    <w:rsid w:val="009F269C"/>
    <w:rsid w:val="009F4F4D"/>
    <w:rsid w:val="00A0709E"/>
    <w:rsid w:val="00A51F44"/>
    <w:rsid w:val="00A83DF2"/>
    <w:rsid w:val="00A861A9"/>
    <w:rsid w:val="00A87604"/>
    <w:rsid w:val="00A9324E"/>
    <w:rsid w:val="00A94E28"/>
    <w:rsid w:val="00AC03C7"/>
    <w:rsid w:val="00AF5B08"/>
    <w:rsid w:val="00B56CBC"/>
    <w:rsid w:val="00BC60EA"/>
    <w:rsid w:val="00BF1857"/>
    <w:rsid w:val="00C05713"/>
    <w:rsid w:val="00C070CE"/>
    <w:rsid w:val="00C40239"/>
    <w:rsid w:val="00C52A89"/>
    <w:rsid w:val="00C74854"/>
    <w:rsid w:val="00C96FF6"/>
    <w:rsid w:val="00CA75D7"/>
    <w:rsid w:val="00CB14D9"/>
    <w:rsid w:val="00CB477E"/>
    <w:rsid w:val="00CF0ED7"/>
    <w:rsid w:val="00CF1002"/>
    <w:rsid w:val="00D01D8D"/>
    <w:rsid w:val="00D01E0F"/>
    <w:rsid w:val="00D068DB"/>
    <w:rsid w:val="00D14624"/>
    <w:rsid w:val="00D2783B"/>
    <w:rsid w:val="00D444D9"/>
    <w:rsid w:val="00D64A43"/>
    <w:rsid w:val="00D8108B"/>
    <w:rsid w:val="00DB487D"/>
    <w:rsid w:val="00DE14A7"/>
    <w:rsid w:val="00DF21BD"/>
    <w:rsid w:val="00E50C4D"/>
    <w:rsid w:val="00E70996"/>
    <w:rsid w:val="00E94283"/>
    <w:rsid w:val="00EE3BF4"/>
    <w:rsid w:val="00EF2AA2"/>
    <w:rsid w:val="00EF332E"/>
    <w:rsid w:val="00F1277D"/>
    <w:rsid w:val="00F211C3"/>
    <w:rsid w:val="00F31667"/>
    <w:rsid w:val="00F4089C"/>
    <w:rsid w:val="00F57939"/>
    <w:rsid w:val="00F714A5"/>
    <w:rsid w:val="00F869FC"/>
    <w:rsid w:val="00F92787"/>
    <w:rsid w:val="00FA4D16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44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4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594">
    <w:name w:val="p59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41"/>
  </w:style>
  <w:style w:type="character" w:customStyle="1" w:styleId="ft92">
    <w:name w:val="ft92"/>
    <w:basedOn w:val="a0"/>
    <w:rsid w:val="00344741"/>
  </w:style>
  <w:style w:type="paragraph" w:customStyle="1" w:styleId="p595">
    <w:name w:val="p595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8">
    <w:name w:val="p156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7">
    <w:name w:val="p59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9">
    <w:name w:val="p10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344741"/>
  </w:style>
  <w:style w:type="paragraph" w:customStyle="1" w:styleId="p411">
    <w:name w:val="p41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3">
    <w:name w:val="ft213"/>
    <w:basedOn w:val="a0"/>
    <w:rsid w:val="00344741"/>
  </w:style>
  <w:style w:type="character" w:customStyle="1" w:styleId="ft18">
    <w:name w:val="ft18"/>
    <w:basedOn w:val="a0"/>
    <w:rsid w:val="00344741"/>
  </w:style>
  <w:style w:type="paragraph" w:customStyle="1" w:styleId="p608">
    <w:name w:val="p60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9">
    <w:name w:val="p89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7">
    <w:name w:val="p60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5">
    <w:name w:val="ft195"/>
    <w:basedOn w:val="a0"/>
    <w:rsid w:val="00344741"/>
  </w:style>
  <w:style w:type="paragraph" w:customStyle="1" w:styleId="p414">
    <w:name w:val="p41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0">
    <w:name w:val="p112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9">
    <w:name w:val="p4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344741"/>
  </w:style>
  <w:style w:type="character" w:customStyle="1" w:styleId="ft102">
    <w:name w:val="ft102"/>
    <w:basedOn w:val="a0"/>
    <w:rsid w:val="00344741"/>
  </w:style>
  <w:style w:type="paragraph" w:customStyle="1" w:styleId="p900">
    <w:name w:val="p90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44741"/>
  </w:style>
  <w:style w:type="character" w:customStyle="1" w:styleId="submenu-table">
    <w:name w:val="submenu-table"/>
    <w:basedOn w:val="a0"/>
    <w:rsid w:val="00344741"/>
  </w:style>
  <w:style w:type="paragraph" w:styleId="a3">
    <w:name w:val="List Paragraph"/>
    <w:basedOn w:val="a"/>
    <w:uiPriority w:val="34"/>
    <w:qFormat/>
    <w:rsid w:val="00A87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002"/>
    <w:rPr>
      <w:b/>
      <w:bCs/>
    </w:rPr>
  </w:style>
  <w:style w:type="character" w:styleId="a6">
    <w:name w:val="Emphasis"/>
    <w:qFormat/>
    <w:rsid w:val="007E7573"/>
    <w:rPr>
      <w:i/>
      <w:iCs/>
    </w:rPr>
  </w:style>
  <w:style w:type="table" w:styleId="a7">
    <w:name w:val="Table Grid"/>
    <w:basedOn w:val="a1"/>
    <w:uiPriority w:val="59"/>
    <w:rsid w:val="00CF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44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4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594">
    <w:name w:val="p59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41"/>
  </w:style>
  <w:style w:type="character" w:customStyle="1" w:styleId="ft92">
    <w:name w:val="ft92"/>
    <w:basedOn w:val="a0"/>
    <w:rsid w:val="00344741"/>
  </w:style>
  <w:style w:type="paragraph" w:customStyle="1" w:styleId="p595">
    <w:name w:val="p595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8">
    <w:name w:val="p156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7">
    <w:name w:val="p59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9">
    <w:name w:val="p10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344741"/>
  </w:style>
  <w:style w:type="paragraph" w:customStyle="1" w:styleId="p411">
    <w:name w:val="p41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3">
    <w:name w:val="ft213"/>
    <w:basedOn w:val="a0"/>
    <w:rsid w:val="00344741"/>
  </w:style>
  <w:style w:type="character" w:customStyle="1" w:styleId="ft18">
    <w:name w:val="ft18"/>
    <w:basedOn w:val="a0"/>
    <w:rsid w:val="00344741"/>
  </w:style>
  <w:style w:type="paragraph" w:customStyle="1" w:styleId="p608">
    <w:name w:val="p608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9">
    <w:name w:val="p89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7">
    <w:name w:val="p607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5">
    <w:name w:val="ft195"/>
    <w:basedOn w:val="a0"/>
    <w:rsid w:val="00344741"/>
  </w:style>
  <w:style w:type="paragraph" w:customStyle="1" w:styleId="p414">
    <w:name w:val="p414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0">
    <w:name w:val="p112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9">
    <w:name w:val="p459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344741"/>
  </w:style>
  <w:style w:type="character" w:customStyle="1" w:styleId="ft102">
    <w:name w:val="ft102"/>
    <w:basedOn w:val="a0"/>
    <w:rsid w:val="00344741"/>
  </w:style>
  <w:style w:type="paragraph" w:customStyle="1" w:styleId="p900">
    <w:name w:val="p900"/>
    <w:basedOn w:val="a"/>
    <w:rsid w:val="0034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44741"/>
  </w:style>
  <w:style w:type="character" w:customStyle="1" w:styleId="submenu-table">
    <w:name w:val="submenu-table"/>
    <w:basedOn w:val="a0"/>
    <w:rsid w:val="00344741"/>
  </w:style>
  <w:style w:type="paragraph" w:styleId="a3">
    <w:name w:val="List Paragraph"/>
    <w:basedOn w:val="a"/>
    <w:uiPriority w:val="34"/>
    <w:qFormat/>
    <w:rsid w:val="00A87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002"/>
    <w:rPr>
      <w:b/>
      <w:bCs/>
    </w:rPr>
  </w:style>
  <w:style w:type="character" w:styleId="a6">
    <w:name w:val="Emphasis"/>
    <w:qFormat/>
    <w:rsid w:val="007E7573"/>
    <w:rPr>
      <w:i/>
      <w:iCs/>
    </w:rPr>
  </w:style>
  <w:style w:type="table" w:styleId="a7">
    <w:name w:val="Table Grid"/>
    <w:basedOn w:val="a1"/>
    <w:uiPriority w:val="59"/>
    <w:rsid w:val="00CF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7537-E248-4A5D-A23B-15E566F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5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5</cp:revision>
  <dcterms:created xsi:type="dcterms:W3CDTF">2017-01-21T15:22:00Z</dcterms:created>
  <dcterms:modified xsi:type="dcterms:W3CDTF">2017-03-23T08:55:00Z</dcterms:modified>
</cp:coreProperties>
</file>